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2D15E" w14:textId="77777777" w:rsidR="00A8459D" w:rsidRPr="00335748" w:rsidRDefault="00000000" w:rsidP="00A8459D">
      <w:pPr>
        <w:tabs>
          <w:tab w:val="left" w:pos="515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 w14:anchorId="341B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8.55pt;margin-top:-41.35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2050" DrawAspect="Content" ObjectID="_1833688246" r:id="rId9"/>
        </w:object>
      </w:r>
    </w:p>
    <w:p w14:paraId="7896E394" w14:textId="77777777" w:rsidR="00255F13" w:rsidRPr="00B91A55" w:rsidRDefault="00A8459D" w:rsidP="00255F13">
      <w:pPr>
        <w:tabs>
          <w:tab w:val="left" w:pos="5152"/>
        </w:tabs>
        <w:jc w:val="center"/>
        <w:rPr>
          <w:b/>
          <w:bCs/>
          <w:sz w:val="27"/>
          <w:szCs w:val="27"/>
        </w:rPr>
      </w:pPr>
      <w:r w:rsidRPr="00B91A55">
        <w:rPr>
          <w:b/>
          <w:bCs/>
          <w:sz w:val="27"/>
          <w:szCs w:val="27"/>
        </w:rPr>
        <w:t>ЛЕБЕДИНСЬКА МІСЬКА РАДА</w:t>
      </w:r>
    </w:p>
    <w:p w14:paraId="4FA59C33" w14:textId="77777777" w:rsidR="00A8459D" w:rsidRPr="00B91A55" w:rsidRDefault="00A8459D" w:rsidP="00255F13">
      <w:pPr>
        <w:tabs>
          <w:tab w:val="left" w:pos="5152"/>
        </w:tabs>
        <w:jc w:val="center"/>
        <w:rPr>
          <w:b/>
          <w:bCs/>
          <w:sz w:val="27"/>
          <w:szCs w:val="27"/>
        </w:rPr>
      </w:pPr>
      <w:r w:rsidRPr="00B91A55">
        <w:rPr>
          <w:b/>
          <w:bCs/>
          <w:sz w:val="27"/>
          <w:szCs w:val="27"/>
        </w:rPr>
        <w:t>СУМСЬКОЇ ОБЛАСТІ</w:t>
      </w:r>
    </w:p>
    <w:p w14:paraId="1F663F0D" w14:textId="77777777" w:rsidR="007A3C47" w:rsidRPr="00E0511A" w:rsidRDefault="007A3C47" w:rsidP="00255F13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14:paraId="308D8621" w14:textId="77777777" w:rsidR="007A3C47" w:rsidRPr="00E0511A" w:rsidRDefault="006300CB" w:rsidP="007A3C47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E0511A">
        <w:rPr>
          <w:b/>
          <w:color w:val="000000" w:themeColor="text1"/>
          <w:sz w:val="28"/>
          <w:szCs w:val="28"/>
        </w:rPr>
        <w:t>ВОСЬМЕ СКЛИКАННЯ</w:t>
      </w:r>
    </w:p>
    <w:p w14:paraId="405F6080" w14:textId="77777777" w:rsidR="006300CB" w:rsidRPr="00E0511A" w:rsidRDefault="006300CB" w:rsidP="006300CB">
      <w:pPr>
        <w:tabs>
          <w:tab w:val="left" w:pos="1245"/>
          <w:tab w:val="center" w:pos="4819"/>
          <w:tab w:val="left" w:pos="5152"/>
        </w:tabs>
        <w:rPr>
          <w:b/>
          <w:color w:val="000000" w:themeColor="text1"/>
          <w:sz w:val="28"/>
          <w:szCs w:val="28"/>
        </w:rPr>
      </w:pPr>
      <w:r w:rsidRPr="00E0511A">
        <w:rPr>
          <w:b/>
          <w:color w:val="000000" w:themeColor="text1"/>
          <w:sz w:val="28"/>
          <w:szCs w:val="28"/>
        </w:rPr>
        <w:tab/>
      </w:r>
      <w:r w:rsidRPr="00E0511A">
        <w:rPr>
          <w:b/>
          <w:color w:val="000000" w:themeColor="text1"/>
          <w:sz w:val="28"/>
          <w:szCs w:val="28"/>
        </w:rPr>
        <w:tab/>
      </w:r>
      <w:r w:rsidR="00663C00">
        <w:rPr>
          <w:b/>
          <w:color w:val="000000" w:themeColor="text1"/>
          <w:sz w:val="28"/>
          <w:szCs w:val="28"/>
        </w:rPr>
        <w:t>СІМДЕСЯТ ТРЕТЯ</w:t>
      </w:r>
      <w:r w:rsidRPr="00E0511A">
        <w:rPr>
          <w:b/>
          <w:color w:val="000000" w:themeColor="text1"/>
          <w:sz w:val="28"/>
          <w:szCs w:val="28"/>
        </w:rPr>
        <w:t xml:space="preserve"> СЕСІЯ  </w:t>
      </w:r>
    </w:p>
    <w:p w14:paraId="2605F767" w14:textId="77777777" w:rsidR="006300CB" w:rsidRPr="00E0511A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</w:p>
    <w:p w14:paraId="4DF0E948" w14:textId="77777777" w:rsidR="006300CB" w:rsidRPr="00E0511A" w:rsidRDefault="006300CB" w:rsidP="006300CB">
      <w:pPr>
        <w:tabs>
          <w:tab w:val="left" w:pos="5152"/>
        </w:tabs>
        <w:jc w:val="center"/>
        <w:rPr>
          <w:b/>
          <w:color w:val="000000" w:themeColor="text1"/>
          <w:sz w:val="28"/>
          <w:szCs w:val="28"/>
        </w:rPr>
      </w:pPr>
      <w:r w:rsidRPr="00E0511A">
        <w:rPr>
          <w:b/>
          <w:color w:val="000000" w:themeColor="text1"/>
          <w:sz w:val="28"/>
          <w:szCs w:val="28"/>
        </w:rPr>
        <w:t>РІШЕННЯ</w:t>
      </w:r>
    </w:p>
    <w:p w14:paraId="2E325835" w14:textId="77777777" w:rsidR="00296799" w:rsidRPr="00E0511A" w:rsidRDefault="00296799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</w:p>
    <w:p w14:paraId="5C6EB60E" w14:textId="77777777" w:rsidR="006300CB" w:rsidRPr="00E0511A" w:rsidRDefault="00703BFD" w:rsidP="006300CB">
      <w:pPr>
        <w:tabs>
          <w:tab w:val="left" w:pos="5152"/>
        </w:tabs>
        <w:rPr>
          <w:color w:val="000000" w:themeColor="text1"/>
          <w:sz w:val="28"/>
          <w:szCs w:val="28"/>
        </w:rPr>
      </w:pPr>
      <w:r w:rsidRPr="00E0511A">
        <w:rPr>
          <w:color w:val="000000" w:themeColor="text1"/>
          <w:sz w:val="28"/>
          <w:szCs w:val="28"/>
        </w:rPr>
        <w:t>0</w:t>
      </w:r>
      <w:r w:rsidR="00D75638">
        <w:rPr>
          <w:color w:val="000000" w:themeColor="text1"/>
          <w:sz w:val="28"/>
          <w:szCs w:val="28"/>
        </w:rPr>
        <w:t>0.0</w:t>
      </w:r>
      <w:r w:rsidR="00D75638" w:rsidRPr="00A06623">
        <w:rPr>
          <w:color w:val="000000" w:themeColor="text1"/>
          <w:sz w:val="28"/>
          <w:szCs w:val="28"/>
          <w:lang w:val="ru-RU"/>
        </w:rPr>
        <w:t>3</w:t>
      </w:r>
      <w:r w:rsidR="00663C00">
        <w:rPr>
          <w:color w:val="000000" w:themeColor="text1"/>
          <w:sz w:val="28"/>
          <w:szCs w:val="28"/>
        </w:rPr>
        <w:t>.2026</w:t>
      </w:r>
      <w:r w:rsidR="006300CB" w:rsidRPr="00E0511A">
        <w:rPr>
          <w:color w:val="000000" w:themeColor="text1"/>
          <w:sz w:val="28"/>
          <w:szCs w:val="28"/>
        </w:rPr>
        <w:tab/>
      </w:r>
      <w:r w:rsidR="006300CB" w:rsidRPr="00E0511A">
        <w:rPr>
          <w:color w:val="000000" w:themeColor="text1"/>
          <w:sz w:val="28"/>
          <w:szCs w:val="28"/>
        </w:rPr>
        <w:tab/>
      </w:r>
      <w:r w:rsidR="006300CB" w:rsidRPr="00E0511A">
        <w:rPr>
          <w:color w:val="000000" w:themeColor="text1"/>
          <w:sz w:val="28"/>
          <w:szCs w:val="28"/>
        </w:rPr>
        <w:tab/>
      </w:r>
      <w:r w:rsidR="006300CB" w:rsidRPr="00E0511A">
        <w:rPr>
          <w:color w:val="000000" w:themeColor="text1"/>
          <w:sz w:val="28"/>
          <w:szCs w:val="28"/>
        </w:rPr>
        <w:tab/>
        <w:t xml:space="preserve">         </w:t>
      </w:r>
      <w:r w:rsidR="00E6693B" w:rsidRPr="00E0511A">
        <w:rPr>
          <w:color w:val="000000" w:themeColor="text1"/>
          <w:sz w:val="28"/>
          <w:szCs w:val="28"/>
        </w:rPr>
        <w:t xml:space="preserve">   </w:t>
      </w:r>
      <w:r w:rsidR="006300CB" w:rsidRPr="00E0511A">
        <w:rPr>
          <w:color w:val="000000" w:themeColor="text1"/>
          <w:sz w:val="28"/>
          <w:szCs w:val="28"/>
        </w:rPr>
        <w:t xml:space="preserve">    № </w:t>
      </w:r>
      <w:r w:rsidR="00663C00">
        <w:rPr>
          <w:color w:val="000000" w:themeColor="text1"/>
          <w:sz w:val="28"/>
          <w:szCs w:val="28"/>
        </w:rPr>
        <w:t>0000</w:t>
      </w:r>
      <w:r w:rsidR="006300CB" w:rsidRPr="00E0511A">
        <w:rPr>
          <w:color w:val="000000" w:themeColor="text1"/>
          <w:sz w:val="28"/>
          <w:szCs w:val="28"/>
        </w:rPr>
        <w:t>-МР</w:t>
      </w:r>
    </w:p>
    <w:p w14:paraId="1E4B17E5" w14:textId="77777777" w:rsidR="00A8459D" w:rsidRPr="00E0511A" w:rsidRDefault="00A8459D" w:rsidP="00A8459D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sz w:val="28"/>
          <w:szCs w:val="28"/>
        </w:rPr>
      </w:pPr>
      <w:r w:rsidRPr="00E0511A">
        <w:rPr>
          <w:sz w:val="28"/>
          <w:szCs w:val="28"/>
        </w:rPr>
        <w:t>м. Лебедин</w:t>
      </w:r>
    </w:p>
    <w:p w14:paraId="41E079BE" w14:textId="77777777" w:rsidR="00A8459D" w:rsidRPr="002D113A" w:rsidRDefault="00A8459D" w:rsidP="00A8459D">
      <w:pPr>
        <w:pStyle w:val="a3"/>
        <w:tabs>
          <w:tab w:val="left" w:pos="0"/>
        </w:tabs>
        <w:rPr>
          <w:b/>
          <w:szCs w:val="28"/>
        </w:rPr>
      </w:pPr>
    </w:p>
    <w:p w14:paraId="5BAB47C9" w14:textId="77777777" w:rsidR="004771D8" w:rsidRPr="002D113A" w:rsidRDefault="00A8459D" w:rsidP="00A06623">
      <w:pPr>
        <w:pStyle w:val="a3"/>
        <w:tabs>
          <w:tab w:val="clear" w:pos="4153"/>
          <w:tab w:val="clear" w:pos="8306"/>
          <w:tab w:val="left" w:pos="0"/>
          <w:tab w:val="left" w:pos="10206"/>
        </w:tabs>
        <w:ind w:right="-1"/>
        <w:jc w:val="both"/>
        <w:rPr>
          <w:b/>
          <w:bCs/>
          <w:szCs w:val="28"/>
        </w:rPr>
      </w:pPr>
      <w:r w:rsidRPr="002D113A">
        <w:rPr>
          <w:b/>
          <w:szCs w:val="28"/>
        </w:rPr>
        <w:t xml:space="preserve">Про </w:t>
      </w:r>
      <w:r w:rsidR="00111E84" w:rsidRPr="002D113A">
        <w:rPr>
          <w:b/>
          <w:szCs w:val="28"/>
        </w:rPr>
        <w:t>продовження</w:t>
      </w:r>
      <w:r w:rsidR="007408F7" w:rsidRPr="002D113A">
        <w:rPr>
          <w:b/>
          <w:szCs w:val="28"/>
        </w:rPr>
        <w:t xml:space="preserve"> догов</w:t>
      </w:r>
      <w:r w:rsidR="00C254C3" w:rsidRPr="002D113A">
        <w:rPr>
          <w:b/>
          <w:szCs w:val="28"/>
        </w:rPr>
        <w:t>ор</w:t>
      </w:r>
      <w:r w:rsidR="00DA5AA5" w:rsidRPr="002D113A">
        <w:rPr>
          <w:b/>
          <w:szCs w:val="28"/>
        </w:rPr>
        <w:t>у</w:t>
      </w:r>
      <w:r w:rsidR="006300CB" w:rsidRPr="002D113A">
        <w:rPr>
          <w:b/>
          <w:szCs w:val="28"/>
        </w:rPr>
        <w:t xml:space="preserve"> </w:t>
      </w:r>
      <w:r w:rsidR="007408F7" w:rsidRPr="002D113A">
        <w:rPr>
          <w:b/>
          <w:szCs w:val="28"/>
        </w:rPr>
        <w:t xml:space="preserve">оренди </w:t>
      </w:r>
      <w:r w:rsidR="003249EC" w:rsidRPr="002D113A">
        <w:rPr>
          <w:b/>
          <w:szCs w:val="28"/>
        </w:rPr>
        <w:t>землі</w:t>
      </w:r>
      <w:r w:rsidR="003E60FC" w:rsidRPr="002D113A">
        <w:rPr>
          <w:b/>
          <w:szCs w:val="28"/>
        </w:rPr>
        <w:t xml:space="preserve"> </w:t>
      </w:r>
      <w:r w:rsidR="00663C00">
        <w:rPr>
          <w:b/>
          <w:bCs/>
          <w:szCs w:val="28"/>
        </w:rPr>
        <w:t xml:space="preserve">фізичній особі-підприємцю </w:t>
      </w:r>
      <w:proofErr w:type="spellStart"/>
      <w:r w:rsidR="00663C00">
        <w:rPr>
          <w:b/>
          <w:bCs/>
          <w:szCs w:val="28"/>
        </w:rPr>
        <w:t>Пасечніковій</w:t>
      </w:r>
      <w:proofErr w:type="spellEnd"/>
      <w:r w:rsidR="00663C00">
        <w:rPr>
          <w:b/>
          <w:bCs/>
          <w:szCs w:val="28"/>
        </w:rPr>
        <w:t xml:space="preserve"> Аллі Юріївні</w:t>
      </w:r>
    </w:p>
    <w:p w14:paraId="54EDDB16" w14:textId="77777777" w:rsidR="00780BF1" w:rsidRPr="009E479F" w:rsidRDefault="00780BF1" w:rsidP="00780BF1">
      <w:pPr>
        <w:pStyle w:val="a3"/>
        <w:tabs>
          <w:tab w:val="clear" w:pos="4153"/>
          <w:tab w:val="clear" w:pos="8306"/>
          <w:tab w:val="left" w:pos="0"/>
          <w:tab w:val="left" w:pos="5387"/>
          <w:tab w:val="right" w:pos="10206"/>
        </w:tabs>
        <w:ind w:right="5527"/>
        <w:jc w:val="both"/>
        <w:rPr>
          <w:b/>
          <w:sz w:val="27"/>
          <w:szCs w:val="27"/>
        </w:rPr>
      </w:pPr>
    </w:p>
    <w:p w14:paraId="43FAB881" w14:textId="77777777" w:rsidR="005A619A" w:rsidRPr="00EF7CCD" w:rsidRDefault="0038486A" w:rsidP="007E573A">
      <w:pPr>
        <w:shd w:val="clear" w:color="auto" w:fill="FFFFFF"/>
        <w:ind w:firstLine="567"/>
        <w:jc w:val="both"/>
        <w:rPr>
          <w:bCs/>
          <w:color w:val="000000" w:themeColor="text1"/>
          <w:sz w:val="26"/>
          <w:szCs w:val="26"/>
        </w:rPr>
      </w:pPr>
      <w:r w:rsidRPr="005A32D9">
        <w:rPr>
          <w:sz w:val="26"/>
          <w:szCs w:val="26"/>
        </w:rPr>
        <w:t xml:space="preserve">Керуючись пунктом 34 частини першої статті 26, </w:t>
      </w:r>
      <w:r w:rsidRPr="005A32D9">
        <w:rPr>
          <w:bCs/>
          <w:sz w:val="26"/>
          <w:szCs w:val="26"/>
        </w:rPr>
        <w:t>частиною першою статті 59</w:t>
      </w:r>
      <w:r w:rsidRPr="005A32D9">
        <w:rPr>
          <w:sz w:val="26"/>
          <w:szCs w:val="26"/>
        </w:rPr>
        <w:t xml:space="preserve"> Закону України «Про місцеве самоврядування в Україні», статтями 93, 122, 124 Земельного кодексу України, Законом України «Про оренду землі»</w:t>
      </w:r>
      <w:r w:rsidR="00663C00" w:rsidRPr="005A32D9">
        <w:rPr>
          <w:sz w:val="26"/>
          <w:szCs w:val="26"/>
        </w:rPr>
        <w:t>,</w:t>
      </w:r>
      <w:r w:rsidR="005A32D9" w:rsidRPr="005A32D9">
        <w:rPr>
          <w:color w:val="000000"/>
          <w:sz w:val="26"/>
          <w:szCs w:val="26"/>
          <w:lang w:eastAsia="uk-UA" w:bidi="uk-UA"/>
        </w:rPr>
        <w:t xml:space="preserve"> </w:t>
      </w:r>
      <w:r w:rsidR="005A32D9" w:rsidRPr="0068787D">
        <w:rPr>
          <w:color w:val="000000"/>
          <w:sz w:val="26"/>
          <w:szCs w:val="26"/>
          <w:lang w:eastAsia="uk-UA" w:bidi="uk-UA"/>
        </w:rPr>
        <w:t>відповідно до рішення сорок дев’ятої сесії Лебединської міської ради восьмого скликання від 20.06.2024 № 1238-МР «</w:t>
      </w:r>
      <w:r w:rsidR="005A32D9" w:rsidRPr="0068787D">
        <w:rPr>
          <w:color w:val="000000"/>
          <w:sz w:val="26"/>
          <w:szCs w:val="26"/>
          <w:shd w:val="clear" w:color="auto" w:fill="FFFFFF"/>
        </w:rPr>
        <w:t xml:space="preserve">Про встановлення ставок орендної плати за земельні ділянки комунальної власності </w:t>
      </w:r>
      <w:r w:rsidR="005A32D9" w:rsidRPr="0068787D">
        <w:rPr>
          <w:color w:val="000000"/>
          <w:sz w:val="26"/>
          <w:szCs w:val="26"/>
        </w:rPr>
        <w:t>на території Лебединської міської територіальної громади</w:t>
      </w:r>
      <w:r w:rsidR="005A32D9" w:rsidRPr="0068787D">
        <w:rPr>
          <w:color w:val="000000"/>
          <w:sz w:val="26"/>
          <w:szCs w:val="26"/>
          <w:lang w:eastAsia="uk-UA" w:bidi="uk-UA"/>
        </w:rPr>
        <w:t>»,</w:t>
      </w:r>
      <w:r w:rsidR="00663C00" w:rsidRPr="005A32D9">
        <w:rPr>
          <w:sz w:val="26"/>
          <w:szCs w:val="26"/>
        </w:rPr>
        <w:t xml:space="preserve"> розглянувши заяву </w:t>
      </w:r>
      <w:r w:rsidR="00CA1812" w:rsidRPr="005A32D9">
        <w:rPr>
          <w:sz w:val="26"/>
          <w:szCs w:val="26"/>
        </w:rPr>
        <w:t xml:space="preserve">фізичної особи-підприємця </w:t>
      </w:r>
      <w:proofErr w:type="spellStart"/>
      <w:r w:rsidR="00663C00" w:rsidRPr="005A32D9">
        <w:rPr>
          <w:sz w:val="26"/>
          <w:szCs w:val="26"/>
        </w:rPr>
        <w:t>Пасечнікової</w:t>
      </w:r>
      <w:proofErr w:type="spellEnd"/>
      <w:r w:rsidR="00663C00" w:rsidRPr="005A32D9">
        <w:rPr>
          <w:sz w:val="26"/>
          <w:szCs w:val="26"/>
        </w:rPr>
        <w:t xml:space="preserve"> Алли Юріївни </w:t>
      </w:r>
      <w:r w:rsidR="00D540E6" w:rsidRPr="005A32D9">
        <w:rPr>
          <w:bCs/>
          <w:color w:val="000000" w:themeColor="text1"/>
          <w:sz w:val="26"/>
          <w:szCs w:val="26"/>
        </w:rPr>
        <w:t xml:space="preserve">від </w:t>
      </w:r>
      <w:r w:rsidR="00663C00" w:rsidRPr="005A32D9">
        <w:rPr>
          <w:bCs/>
          <w:color w:val="000000" w:themeColor="text1"/>
          <w:sz w:val="26"/>
          <w:szCs w:val="26"/>
        </w:rPr>
        <w:t>27.01.2026,</w:t>
      </w:r>
      <w:r w:rsidR="00D540E6" w:rsidRPr="005A32D9">
        <w:rPr>
          <w:bCs/>
          <w:color w:val="000000" w:themeColor="text1"/>
          <w:sz w:val="26"/>
          <w:szCs w:val="26"/>
        </w:rPr>
        <w:t xml:space="preserve"> </w:t>
      </w:r>
      <w:r w:rsidR="00D540E6" w:rsidRPr="005A32D9">
        <w:rPr>
          <w:color w:val="000000"/>
          <w:sz w:val="26"/>
          <w:szCs w:val="26"/>
        </w:rPr>
        <w:t xml:space="preserve">Лебединська міська рада </w:t>
      </w:r>
      <w:r w:rsidR="00D540E6" w:rsidRPr="005A32D9">
        <w:rPr>
          <w:b/>
          <w:color w:val="000000"/>
          <w:sz w:val="26"/>
          <w:szCs w:val="26"/>
        </w:rPr>
        <w:t>в и р і ш и л</w:t>
      </w:r>
      <w:r w:rsidR="00D540E6" w:rsidRPr="00EF7CCD">
        <w:rPr>
          <w:b/>
          <w:color w:val="000000"/>
          <w:sz w:val="26"/>
          <w:szCs w:val="26"/>
        </w:rPr>
        <w:t> а:</w:t>
      </w:r>
    </w:p>
    <w:p w14:paraId="0484FAB8" w14:textId="4DB30CEB" w:rsidR="00780BF1" w:rsidRPr="00EF7CCD" w:rsidRDefault="00663C00" w:rsidP="00663C00">
      <w:pPr>
        <w:pStyle w:val="a3"/>
        <w:tabs>
          <w:tab w:val="clear" w:pos="4153"/>
          <w:tab w:val="clear" w:pos="8306"/>
          <w:tab w:val="left" w:pos="0"/>
          <w:tab w:val="left" w:pos="9638"/>
          <w:tab w:val="left" w:pos="10206"/>
        </w:tabs>
        <w:ind w:right="-1"/>
        <w:jc w:val="both"/>
        <w:rPr>
          <w:b/>
          <w:bCs/>
          <w:sz w:val="26"/>
          <w:szCs w:val="26"/>
        </w:rPr>
      </w:pPr>
      <w:r w:rsidRPr="00EF7CCD">
        <w:rPr>
          <w:rFonts w:eastAsia="Arial Unicode MS"/>
          <w:sz w:val="26"/>
          <w:szCs w:val="26"/>
        </w:rPr>
        <w:t xml:space="preserve">        </w:t>
      </w:r>
      <w:r w:rsidR="00780BF1" w:rsidRPr="00EF7CCD">
        <w:rPr>
          <w:rFonts w:eastAsia="Arial Unicode MS"/>
          <w:sz w:val="26"/>
          <w:szCs w:val="26"/>
        </w:rPr>
        <w:t xml:space="preserve">1. </w:t>
      </w:r>
      <w:r w:rsidR="00AF0832" w:rsidRPr="00EF7CCD">
        <w:rPr>
          <w:rFonts w:eastAsia="Arial Unicode MS"/>
          <w:sz w:val="26"/>
          <w:szCs w:val="26"/>
        </w:rPr>
        <w:t>Продовжити догов</w:t>
      </w:r>
      <w:r w:rsidR="00DA5AA5" w:rsidRPr="00EF7CCD">
        <w:rPr>
          <w:rFonts w:eastAsia="Arial Unicode MS"/>
          <w:sz w:val="26"/>
          <w:szCs w:val="26"/>
        </w:rPr>
        <w:t>ір</w:t>
      </w:r>
      <w:r w:rsidR="00AF0832" w:rsidRPr="00EF7CCD">
        <w:rPr>
          <w:rFonts w:eastAsia="Arial Unicode MS"/>
          <w:sz w:val="26"/>
          <w:szCs w:val="26"/>
        </w:rPr>
        <w:t xml:space="preserve"> оренди </w:t>
      </w:r>
      <w:r w:rsidR="007A3C47" w:rsidRPr="00EF7CCD">
        <w:rPr>
          <w:rFonts w:eastAsia="Arial Unicode MS"/>
          <w:sz w:val="26"/>
          <w:szCs w:val="26"/>
        </w:rPr>
        <w:t>землі</w:t>
      </w:r>
      <w:r w:rsidR="00F973B5" w:rsidRPr="00F973B5">
        <w:rPr>
          <w:sz w:val="26"/>
          <w:szCs w:val="26"/>
        </w:rPr>
        <w:t xml:space="preserve"> </w:t>
      </w:r>
      <w:r w:rsidR="00F973B5" w:rsidRPr="00EF7CCD">
        <w:rPr>
          <w:sz w:val="26"/>
          <w:szCs w:val="26"/>
        </w:rPr>
        <w:t>від 13.03.2024</w:t>
      </w:r>
      <w:r w:rsidR="00F973B5">
        <w:rPr>
          <w:sz w:val="26"/>
          <w:szCs w:val="26"/>
        </w:rPr>
        <w:t>,</w:t>
      </w:r>
      <w:r w:rsidR="00F973B5" w:rsidRPr="00EF7CCD">
        <w:rPr>
          <w:sz w:val="26"/>
          <w:szCs w:val="26"/>
        </w:rPr>
        <w:t xml:space="preserve"> </w:t>
      </w:r>
      <w:r w:rsidR="00F973B5" w:rsidRPr="00EF7CCD">
        <w:rPr>
          <w:rFonts w:eastAsia="Arial Unicode MS"/>
          <w:sz w:val="26"/>
          <w:szCs w:val="26"/>
        </w:rPr>
        <w:t>зареєстрований у Державному реєстрі речових прав на нерухоме майно</w:t>
      </w:r>
      <w:r w:rsidR="00F973B5" w:rsidRPr="00EF7CCD">
        <w:rPr>
          <w:rStyle w:val="fontstyle21"/>
          <w:sz w:val="26"/>
          <w:szCs w:val="26"/>
        </w:rPr>
        <w:t xml:space="preserve"> </w:t>
      </w:r>
      <w:r w:rsidR="00F973B5" w:rsidRPr="00EF7CCD">
        <w:rPr>
          <w:rStyle w:val="fontstyle21"/>
          <w:b w:val="0"/>
          <w:sz w:val="26"/>
          <w:szCs w:val="26"/>
        </w:rPr>
        <w:t>про реєстрацію іншого речового права 22.03.2024</w:t>
      </w:r>
      <w:r w:rsidR="00F973B5" w:rsidRPr="00EF7CCD">
        <w:rPr>
          <w:rFonts w:eastAsia="Arial Unicode MS"/>
          <w:sz w:val="26"/>
          <w:szCs w:val="26"/>
        </w:rPr>
        <w:t xml:space="preserve"> № 54290618</w:t>
      </w:r>
      <w:r w:rsidRPr="00EF7CCD">
        <w:rPr>
          <w:bCs/>
          <w:sz w:val="26"/>
          <w:szCs w:val="26"/>
        </w:rPr>
        <w:t>,</w:t>
      </w:r>
      <w:r w:rsidRPr="00EF7CCD">
        <w:rPr>
          <w:b/>
          <w:bCs/>
          <w:sz w:val="26"/>
          <w:szCs w:val="26"/>
        </w:rPr>
        <w:t xml:space="preserve"> </w:t>
      </w:r>
      <w:r w:rsidR="007B6572" w:rsidRPr="00EF7CCD">
        <w:rPr>
          <w:rFonts w:eastAsia="Arial Unicode MS"/>
          <w:sz w:val="26"/>
          <w:szCs w:val="26"/>
        </w:rPr>
        <w:t xml:space="preserve">укладений між </w:t>
      </w:r>
      <w:r w:rsidRPr="00EF7CCD">
        <w:rPr>
          <w:rFonts w:eastAsia="Arial Unicode MS"/>
          <w:sz w:val="26"/>
          <w:szCs w:val="26"/>
        </w:rPr>
        <w:t>Лебединською міською радою</w:t>
      </w:r>
      <w:r w:rsidR="007B6572" w:rsidRPr="00EF7CCD">
        <w:rPr>
          <w:rFonts w:eastAsia="Arial Unicode MS"/>
          <w:sz w:val="26"/>
          <w:szCs w:val="26"/>
        </w:rPr>
        <w:t xml:space="preserve"> та </w:t>
      </w:r>
      <w:r w:rsidRPr="00EF7CCD">
        <w:rPr>
          <w:bCs/>
          <w:sz w:val="26"/>
          <w:szCs w:val="26"/>
        </w:rPr>
        <w:t xml:space="preserve">фізичною особою-підприємцем </w:t>
      </w:r>
      <w:proofErr w:type="spellStart"/>
      <w:r w:rsidRPr="00EF7CCD">
        <w:rPr>
          <w:bCs/>
          <w:sz w:val="26"/>
          <w:szCs w:val="26"/>
        </w:rPr>
        <w:t>Пасечніковою</w:t>
      </w:r>
      <w:proofErr w:type="spellEnd"/>
      <w:r w:rsidRPr="00EF7CCD">
        <w:rPr>
          <w:bCs/>
          <w:sz w:val="26"/>
          <w:szCs w:val="26"/>
        </w:rPr>
        <w:t xml:space="preserve"> Аллою Юріївною</w:t>
      </w:r>
      <w:r w:rsidR="00FA5752" w:rsidRPr="00EF7CCD">
        <w:rPr>
          <w:bCs/>
          <w:sz w:val="26"/>
          <w:szCs w:val="26"/>
        </w:rPr>
        <w:t xml:space="preserve"> </w:t>
      </w:r>
      <w:r w:rsidRPr="00EF7CCD">
        <w:rPr>
          <w:bCs/>
          <w:sz w:val="26"/>
          <w:szCs w:val="26"/>
        </w:rPr>
        <w:t>(</w:t>
      </w:r>
      <w:r w:rsidRPr="00EF7CCD">
        <w:rPr>
          <w:sz w:val="26"/>
          <w:szCs w:val="26"/>
          <w:shd w:val="clear" w:color="auto" w:fill="FFFFFF"/>
        </w:rPr>
        <w:t>ідентифікаційний номер</w:t>
      </w:r>
      <w:r w:rsidRPr="00EF7CCD">
        <w:rPr>
          <w:sz w:val="26"/>
          <w:szCs w:val="26"/>
        </w:rPr>
        <w:t xml:space="preserve"> </w:t>
      </w:r>
      <w:proofErr w:type="spellStart"/>
      <w:r w:rsidR="0068787D">
        <w:rPr>
          <w:sz w:val="26"/>
          <w:szCs w:val="26"/>
          <w:lang w:val="en-US"/>
        </w:rPr>
        <w:t>xxxxxxxxxx</w:t>
      </w:r>
      <w:proofErr w:type="spellEnd"/>
      <w:r w:rsidRPr="00EF7CCD">
        <w:rPr>
          <w:sz w:val="26"/>
          <w:szCs w:val="26"/>
        </w:rPr>
        <w:t xml:space="preserve">, місце реєстрації: вулиця </w:t>
      </w:r>
      <w:proofErr w:type="spellStart"/>
      <w:r w:rsidR="0068787D">
        <w:rPr>
          <w:sz w:val="26"/>
          <w:szCs w:val="26"/>
          <w:lang w:val="en-US"/>
        </w:rPr>
        <w:t>xxxxxxxx</w:t>
      </w:r>
      <w:proofErr w:type="spellEnd"/>
      <w:r w:rsidRPr="00EF7CCD">
        <w:rPr>
          <w:sz w:val="26"/>
          <w:szCs w:val="26"/>
        </w:rPr>
        <w:t xml:space="preserve">, </w:t>
      </w:r>
      <w:r w:rsidR="0068787D">
        <w:rPr>
          <w:sz w:val="26"/>
          <w:szCs w:val="26"/>
          <w:lang w:val="en-US"/>
        </w:rPr>
        <w:t>xx</w:t>
      </w:r>
      <w:r w:rsidRPr="00EF7CCD">
        <w:rPr>
          <w:sz w:val="26"/>
          <w:szCs w:val="26"/>
        </w:rPr>
        <w:t xml:space="preserve">, село </w:t>
      </w:r>
      <w:proofErr w:type="spellStart"/>
      <w:r w:rsidRPr="00EF7CCD">
        <w:rPr>
          <w:sz w:val="26"/>
          <w:szCs w:val="26"/>
        </w:rPr>
        <w:t>Будилка</w:t>
      </w:r>
      <w:proofErr w:type="spellEnd"/>
      <w:r w:rsidRPr="00EF7CCD">
        <w:rPr>
          <w:sz w:val="26"/>
          <w:szCs w:val="26"/>
        </w:rPr>
        <w:t xml:space="preserve">, Сумський район, </w:t>
      </w:r>
      <w:r w:rsidRPr="00EF7CCD">
        <w:rPr>
          <w:sz w:val="26"/>
          <w:szCs w:val="26"/>
          <w:shd w:val="clear" w:color="auto" w:fill="FFFFFF"/>
        </w:rPr>
        <w:t>Сумська област</w:t>
      </w:r>
      <w:r w:rsidR="000A6F0E">
        <w:rPr>
          <w:sz w:val="26"/>
          <w:szCs w:val="26"/>
          <w:shd w:val="clear" w:color="auto" w:fill="FFFFFF"/>
        </w:rPr>
        <w:t>ь</w:t>
      </w:r>
      <w:r w:rsidR="00F973B5">
        <w:rPr>
          <w:sz w:val="26"/>
          <w:szCs w:val="26"/>
          <w:shd w:val="clear" w:color="auto" w:fill="FFFFFF"/>
        </w:rPr>
        <w:t>)</w:t>
      </w:r>
      <w:r w:rsidR="007B6572" w:rsidRPr="00EF7CCD">
        <w:rPr>
          <w:bCs/>
          <w:sz w:val="26"/>
          <w:szCs w:val="26"/>
        </w:rPr>
        <w:t xml:space="preserve"> (далі – Орендар)</w:t>
      </w:r>
      <w:r w:rsidRPr="00EF7CCD">
        <w:rPr>
          <w:bCs/>
          <w:sz w:val="26"/>
          <w:szCs w:val="26"/>
        </w:rPr>
        <w:t xml:space="preserve"> </w:t>
      </w:r>
      <w:r w:rsidR="00780BF1" w:rsidRPr="00EF7CCD">
        <w:rPr>
          <w:bCs/>
          <w:sz w:val="26"/>
          <w:szCs w:val="26"/>
        </w:rPr>
        <w:t>на земельну ділянку</w:t>
      </w:r>
      <w:r w:rsidR="00780BF1" w:rsidRPr="00EF7CCD">
        <w:rPr>
          <w:rFonts w:eastAsia="Arial Unicode MS"/>
          <w:sz w:val="26"/>
          <w:szCs w:val="26"/>
        </w:rPr>
        <w:t xml:space="preserve"> </w:t>
      </w:r>
      <w:r w:rsidR="00F61F63" w:rsidRPr="00EF7CCD">
        <w:rPr>
          <w:sz w:val="26"/>
          <w:szCs w:val="26"/>
        </w:rPr>
        <w:t>і</w:t>
      </w:r>
      <w:r w:rsidR="00EF7CCD" w:rsidRPr="00EF7CCD">
        <w:rPr>
          <w:rFonts w:eastAsia="Arial Unicode MS"/>
          <w:sz w:val="26"/>
          <w:szCs w:val="26"/>
        </w:rPr>
        <w:t>з цільовим призначенням «03.07</w:t>
      </w:r>
      <w:r w:rsidR="00F61F63" w:rsidRPr="00EF7CCD">
        <w:rPr>
          <w:rFonts w:eastAsia="Arial Unicode MS"/>
          <w:sz w:val="26"/>
          <w:szCs w:val="26"/>
        </w:rPr>
        <w:t xml:space="preserve"> </w:t>
      </w:r>
      <w:r w:rsidR="00EF7CCD" w:rsidRPr="00EF7CCD">
        <w:rPr>
          <w:sz w:val="26"/>
          <w:szCs w:val="26"/>
        </w:rPr>
        <w:t>Для будівництва та обслуговування будівель торгівлі</w:t>
      </w:r>
      <w:r w:rsidR="00F61F63" w:rsidRPr="00EF7CCD">
        <w:rPr>
          <w:rFonts w:eastAsia="Arial Unicode MS"/>
          <w:sz w:val="26"/>
          <w:szCs w:val="26"/>
        </w:rPr>
        <w:t>»</w:t>
      </w:r>
      <w:r w:rsidR="004143D3" w:rsidRPr="00EF7CCD">
        <w:rPr>
          <w:rFonts w:eastAsia="Arial Unicode MS"/>
          <w:sz w:val="26"/>
          <w:szCs w:val="26"/>
        </w:rPr>
        <w:t>,</w:t>
      </w:r>
      <w:r w:rsidR="00F61F63" w:rsidRPr="00EF7CCD">
        <w:rPr>
          <w:rFonts w:eastAsia="Arial Unicode MS"/>
          <w:sz w:val="26"/>
          <w:szCs w:val="26"/>
        </w:rPr>
        <w:t xml:space="preserve"> </w:t>
      </w:r>
      <w:r w:rsidR="00780BF1" w:rsidRPr="00EF7CCD">
        <w:rPr>
          <w:rFonts w:eastAsia="Arial Unicode MS"/>
          <w:sz w:val="26"/>
          <w:szCs w:val="26"/>
        </w:rPr>
        <w:t xml:space="preserve">з кадастровим номером </w:t>
      </w:r>
      <w:r w:rsidR="00EF7CCD" w:rsidRPr="00EF7CCD">
        <w:rPr>
          <w:sz w:val="26"/>
          <w:szCs w:val="26"/>
        </w:rPr>
        <w:t>5922981200:01:001:0517</w:t>
      </w:r>
      <w:r w:rsidR="00C9362F">
        <w:rPr>
          <w:sz w:val="26"/>
          <w:szCs w:val="26"/>
        </w:rPr>
        <w:t>,</w:t>
      </w:r>
      <w:r w:rsidR="00780BF1" w:rsidRPr="00EF7CCD">
        <w:rPr>
          <w:sz w:val="26"/>
          <w:szCs w:val="26"/>
        </w:rPr>
        <w:t xml:space="preserve"> </w:t>
      </w:r>
      <w:r w:rsidR="00780BF1" w:rsidRPr="00EF7CCD">
        <w:rPr>
          <w:rFonts w:eastAsia="Arial Unicode MS"/>
          <w:sz w:val="26"/>
          <w:szCs w:val="26"/>
        </w:rPr>
        <w:t xml:space="preserve">площею </w:t>
      </w:r>
      <w:r w:rsidR="00EF7CCD" w:rsidRPr="00EF7CCD">
        <w:rPr>
          <w:rFonts w:eastAsia="Arial Unicode MS"/>
          <w:sz w:val="26"/>
          <w:szCs w:val="26"/>
        </w:rPr>
        <w:t>0,</w:t>
      </w:r>
      <w:r w:rsidR="00EF7CCD" w:rsidRPr="000A6F0E">
        <w:rPr>
          <w:rFonts w:eastAsia="Arial Unicode MS"/>
          <w:sz w:val="26"/>
          <w:szCs w:val="26"/>
        </w:rPr>
        <w:t>0220</w:t>
      </w:r>
      <w:r w:rsidR="00780BF1" w:rsidRPr="000A6F0E">
        <w:rPr>
          <w:sz w:val="26"/>
          <w:szCs w:val="26"/>
        </w:rPr>
        <w:t xml:space="preserve"> га,</w:t>
      </w:r>
      <w:r w:rsidR="000A6F0E" w:rsidRPr="000A6F0E">
        <w:rPr>
          <w:rFonts w:eastAsia="Arial Unicode MS"/>
          <w:sz w:val="26"/>
          <w:szCs w:val="26"/>
        </w:rPr>
        <w:t xml:space="preserve"> яка знаходиться за адресою: вулиця Заводська, </w:t>
      </w:r>
      <w:r w:rsidR="0068787D">
        <w:rPr>
          <w:rFonts w:eastAsia="Arial Unicode MS"/>
          <w:sz w:val="26"/>
          <w:szCs w:val="26"/>
          <w:lang w:val="en-US"/>
        </w:rPr>
        <w:t>xx</w:t>
      </w:r>
      <w:r w:rsidR="000A6F0E" w:rsidRPr="000A6F0E">
        <w:rPr>
          <w:rFonts w:eastAsia="Arial Unicode MS"/>
          <w:sz w:val="26"/>
          <w:szCs w:val="26"/>
        </w:rPr>
        <w:t>,</w:t>
      </w:r>
      <w:r w:rsidR="000A6F0E" w:rsidRPr="000A6F0E">
        <w:rPr>
          <w:sz w:val="26"/>
          <w:szCs w:val="26"/>
        </w:rPr>
        <w:t xml:space="preserve"> село</w:t>
      </w:r>
      <w:r w:rsidR="000A6F0E" w:rsidRPr="00EF7CCD">
        <w:rPr>
          <w:sz w:val="26"/>
          <w:szCs w:val="26"/>
        </w:rPr>
        <w:t xml:space="preserve"> </w:t>
      </w:r>
      <w:proofErr w:type="spellStart"/>
      <w:r w:rsidR="000A6F0E" w:rsidRPr="00EF7CCD">
        <w:rPr>
          <w:sz w:val="26"/>
          <w:szCs w:val="26"/>
        </w:rPr>
        <w:t>Будилка</w:t>
      </w:r>
      <w:proofErr w:type="spellEnd"/>
      <w:r w:rsidR="000A6F0E" w:rsidRPr="00EF7CCD">
        <w:rPr>
          <w:sz w:val="26"/>
          <w:szCs w:val="26"/>
        </w:rPr>
        <w:t xml:space="preserve">, Сумський район, </w:t>
      </w:r>
      <w:r w:rsidR="000A6F0E" w:rsidRPr="00EF7CCD">
        <w:rPr>
          <w:sz w:val="26"/>
          <w:szCs w:val="26"/>
          <w:shd w:val="clear" w:color="auto" w:fill="FFFFFF"/>
        </w:rPr>
        <w:t xml:space="preserve">Сумська </w:t>
      </w:r>
      <w:r w:rsidR="000A6F0E" w:rsidRPr="00BF4CEE">
        <w:rPr>
          <w:sz w:val="26"/>
          <w:szCs w:val="26"/>
          <w:shd w:val="clear" w:color="auto" w:fill="FFFFFF"/>
        </w:rPr>
        <w:t>област</w:t>
      </w:r>
      <w:r w:rsidR="000F774B" w:rsidRPr="00BF4CEE">
        <w:rPr>
          <w:sz w:val="26"/>
          <w:szCs w:val="26"/>
          <w:shd w:val="clear" w:color="auto" w:fill="FFFFFF"/>
        </w:rPr>
        <w:t>ь</w:t>
      </w:r>
      <w:r w:rsidR="000A6F0E" w:rsidRPr="00BF4CEE">
        <w:rPr>
          <w:rFonts w:eastAsia="Arial Unicode MS"/>
          <w:sz w:val="26"/>
          <w:szCs w:val="26"/>
        </w:rPr>
        <w:t xml:space="preserve">, </w:t>
      </w:r>
      <w:r w:rsidR="00780BF1" w:rsidRPr="00BF4CEE">
        <w:rPr>
          <w:rFonts w:eastAsia="Arial Unicode MS"/>
          <w:sz w:val="26"/>
          <w:szCs w:val="26"/>
        </w:rPr>
        <w:t xml:space="preserve">з орендною платою, яка </w:t>
      </w:r>
      <w:r w:rsidR="00780BF1" w:rsidRPr="0068787D">
        <w:rPr>
          <w:rFonts w:eastAsia="Arial Unicode MS"/>
          <w:sz w:val="26"/>
          <w:szCs w:val="26"/>
        </w:rPr>
        <w:t xml:space="preserve">складає </w:t>
      </w:r>
      <w:r w:rsidR="005A32D9" w:rsidRPr="0068787D">
        <w:rPr>
          <w:rFonts w:eastAsia="Arial Unicode MS"/>
          <w:sz w:val="26"/>
          <w:szCs w:val="26"/>
        </w:rPr>
        <w:t>12</w:t>
      </w:r>
      <w:r w:rsidR="00780BF1" w:rsidRPr="0068787D">
        <w:rPr>
          <w:rFonts w:eastAsia="Arial Unicode MS"/>
          <w:sz w:val="26"/>
          <w:szCs w:val="26"/>
        </w:rPr>
        <w:t>% нормативної грошової оцінки земель (</w:t>
      </w:r>
      <w:r w:rsidR="00BF4CEE" w:rsidRPr="0068787D">
        <w:rPr>
          <w:sz w:val="26"/>
          <w:szCs w:val="26"/>
        </w:rPr>
        <w:t>71 264,63</w:t>
      </w:r>
      <w:r w:rsidR="00780BF1" w:rsidRPr="0068787D">
        <w:rPr>
          <w:sz w:val="26"/>
          <w:szCs w:val="26"/>
        </w:rPr>
        <w:t xml:space="preserve"> </w:t>
      </w:r>
      <w:r w:rsidR="00780BF1" w:rsidRPr="0068787D">
        <w:rPr>
          <w:bCs/>
          <w:color w:val="000000" w:themeColor="text1"/>
          <w:sz w:val="26"/>
          <w:szCs w:val="26"/>
        </w:rPr>
        <w:t>гривні</w:t>
      </w:r>
      <w:r w:rsidR="00780BF1" w:rsidRPr="0068787D">
        <w:rPr>
          <w:rFonts w:eastAsia="Arial Unicode MS"/>
          <w:color w:val="000000" w:themeColor="text1"/>
          <w:sz w:val="26"/>
          <w:szCs w:val="26"/>
        </w:rPr>
        <w:t>)</w:t>
      </w:r>
      <w:r w:rsidR="00780BF1" w:rsidRPr="0068787D">
        <w:rPr>
          <w:rFonts w:eastAsia="Arial Unicode MS"/>
          <w:sz w:val="26"/>
          <w:szCs w:val="26"/>
        </w:rPr>
        <w:t xml:space="preserve">, що становить </w:t>
      </w:r>
      <w:r w:rsidR="005A32D9" w:rsidRPr="0068787D">
        <w:rPr>
          <w:sz w:val="26"/>
          <w:szCs w:val="26"/>
        </w:rPr>
        <w:t>8 551,76</w:t>
      </w:r>
      <w:r w:rsidR="00780BF1" w:rsidRPr="0068787D">
        <w:rPr>
          <w:sz w:val="26"/>
          <w:szCs w:val="26"/>
        </w:rPr>
        <w:t xml:space="preserve"> </w:t>
      </w:r>
      <w:r w:rsidR="00780BF1" w:rsidRPr="0068787D">
        <w:rPr>
          <w:bCs/>
          <w:color w:val="000000" w:themeColor="text1"/>
          <w:sz w:val="26"/>
          <w:szCs w:val="26"/>
        </w:rPr>
        <w:t>гривні</w:t>
      </w:r>
      <w:r w:rsidR="00780BF1" w:rsidRPr="0068787D">
        <w:rPr>
          <w:rFonts w:eastAsia="Arial Unicode MS"/>
          <w:color w:val="000000" w:themeColor="text1"/>
          <w:sz w:val="26"/>
          <w:szCs w:val="26"/>
        </w:rPr>
        <w:t>/рік,</w:t>
      </w:r>
      <w:r w:rsidR="00780BF1" w:rsidRPr="0068787D">
        <w:rPr>
          <w:rFonts w:eastAsia="Arial Unicode MS"/>
          <w:sz w:val="26"/>
          <w:szCs w:val="26"/>
        </w:rPr>
        <w:t xml:space="preserve"> строком </w:t>
      </w:r>
      <w:r w:rsidR="00636FC9" w:rsidRPr="0068787D">
        <w:rPr>
          <w:rFonts w:eastAsia="Arial Unicode MS"/>
          <w:sz w:val="26"/>
          <w:szCs w:val="26"/>
        </w:rPr>
        <w:t>на 2</w:t>
      </w:r>
      <w:r w:rsidR="00646DA3" w:rsidRPr="0068787D">
        <w:rPr>
          <w:rFonts w:eastAsia="Arial Unicode MS"/>
          <w:sz w:val="26"/>
          <w:szCs w:val="26"/>
        </w:rPr>
        <w:t xml:space="preserve"> (</w:t>
      </w:r>
      <w:r w:rsidR="00636FC9" w:rsidRPr="0068787D">
        <w:rPr>
          <w:rFonts w:eastAsia="Arial Unicode MS"/>
          <w:sz w:val="26"/>
          <w:szCs w:val="26"/>
        </w:rPr>
        <w:t>два</w:t>
      </w:r>
      <w:r w:rsidR="00780BF1" w:rsidRPr="0068787D">
        <w:rPr>
          <w:rFonts w:eastAsia="Arial Unicode MS"/>
          <w:sz w:val="26"/>
          <w:szCs w:val="26"/>
        </w:rPr>
        <w:t>)</w:t>
      </w:r>
      <w:r w:rsidR="00D75638">
        <w:rPr>
          <w:rFonts w:eastAsia="Arial Unicode MS"/>
          <w:sz w:val="26"/>
          <w:szCs w:val="26"/>
        </w:rPr>
        <w:t xml:space="preserve"> роки</w:t>
      </w:r>
      <w:r w:rsidR="00E25153">
        <w:rPr>
          <w:rFonts w:eastAsia="Arial Unicode MS"/>
          <w:sz w:val="26"/>
          <w:szCs w:val="26"/>
        </w:rPr>
        <w:t>,</w:t>
      </w:r>
      <w:r w:rsidR="00780BF1" w:rsidRPr="00BF4CEE">
        <w:rPr>
          <w:rFonts w:eastAsia="Arial Unicode MS"/>
          <w:color w:val="000000" w:themeColor="text1"/>
          <w:sz w:val="26"/>
          <w:szCs w:val="26"/>
        </w:rPr>
        <w:t xml:space="preserve"> шляхом</w:t>
      </w:r>
      <w:r w:rsidR="00780BF1" w:rsidRPr="00BF4CEE">
        <w:rPr>
          <w:rFonts w:eastAsia="Arial Unicode MS"/>
          <w:sz w:val="26"/>
          <w:szCs w:val="26"/>
        </w:rPr>
        <w:t xml:space="preserve"> укладання додаткової угоди.</w:t>
      </w:r>
    </w:p>
    <w:p w14:paraId="7C930DC0" w14:textId="77777777" w:rsidR="001C5557" w:rsidRPr="00EF7CCD" w:rsidRDefault="001C5557" w:rsidP="001C5557">
      <w:pPr>
        <w:ind w:firstLine="567"/>
        <w:jc w:val="both"/>
        <w:rPr>
          <w:rFonts w:eastAsia="Arial Unicode MS"/>
          <w:sz w:val="26"/>
          <w:szCs w:val="26"/>
        </w:rPr>
      </w:pPr>
      <w:r w:rsidRPr="00EF7CCD">
        <w:rPr>
          <w:rFonts w:eastAsia="Arial Unicode MS"/>
          <w:sz w:val="26"/>
          <w:szCs w:val="26"/>
        </w:rPr>
        <w:t xml:space="preserve">2. Усі грошові витрати щодо оформлення додаткової угоди </w:t>
      </w:r>
      <w:r w:rsidR="009A1EE0" w:rsidRPr="00EF7CCD">
        <w:rPr>
          <w:rFonts w:eastAsia="Arial Unicode MS"/>
          <w:sz w:val="26"/>
          <w:szCs w:val="26"/>
        </w:rPr>
        <w:t xml:space="preserve">здійснити </w:t>
      </w:r>
      <w:r w:rsidRPr="00EF7CCD">
        <w:rPr>
          <w:rFonts w:eastAsia="Arial Unicode MS"/>
          <w:sz w:val="26"/>
          <w:szCs w:val="26"/>
        </w:rPr>
        <w:t>за рахунок Орендаря.</w:t>
      </w:r>
    </w:p>
    <w:p w14:paraId="308385B2" w14:textId="77777777" w:rsidR="00AF0832" w:rsidRPr="00EF7CCD" w:rsidRDefault="001C5557" w:rsidP="00D91A50">
      <w:pPr>
        <w:tabs>
          <w:tab w:val="left" w:pos="0"/>
        </w:tabs>
        <w:ind w:firstLine="567"/>
        <w:jc w:val="both"/>
        <w:rPr>
          <w:rFonts w:eastAsia="Arial Unicode MS"/>
          <w:sz w:val="26"/>
          <w:szCs w:val="26"/>
        </w:rPr>
      </w:pPr>
      <w:r w:rsidRPr="00EF7CCD">
        <w:rPr>
          <w:rFonts w:eastAsia="Arial Unicode MS"/>
          <w:sz w:val="26"/>
          <w:szCs w:val="26"/>
        </w:rPr>
        <w:t>3</w:t>
      </w:r>
      <w:r w:rsidR="00AF0832" w:rsidRPr="00EF7CCD">
        <w:rPr>
          <w:rFonts w:eastAsia="Arial Unicode MS"/>
          <w:sz w:val="26"/>
          <w:szCs w:val="26"/>
        </w:rPr>
        <w:t xml:space="preserve">. </w:t>
      </w:r>
      <w:r w:rsidRPr="00EF7CCD">
        <w:rPr>
          <w:rFonts w:eastAsia="Arial Unicode MS"/>
          <w:sz w:val="26"/>
          <w:szCs w:val="26"/>
        </w:rPr>
        <w:t>Рекомендувати</w:t>
      </w:r>
      <w:r w:rsidR="00AF0832" w:rsidRPr="00EF7CCD">
        <w:rPr>
          <w:rFonts w:eastAsia="Arial Unicode MS"/>
          <w:sz w:val="26"/>
          <w:szCs w:val="26"/>
        </w:rPr>
        <w:t xml:space="preserve"> Ор</w:t>
      </w:r>
      <w:r w:rsidRPr="00EF7CCD">
        <w:rPr>
          <w:rFonts w:eastAsia="Arial Unicode MS"/>
          <w:sz w:val="26"/>
          <w:szCs w:val="26"/>
        </w:rPr>
        <w:t>ендарю</w:t>
      </w:r>
      <w:r w:rsidR="00D91A50" w:rsidRPr="00EF7CCD">
        <w:rPr>
          <w:rFonts w:eastAsia="Arial Unicode MS"/>
          <w:sz w:val="26"/>
          <w:szCs w:val="26"/>
        </w:rPr>
        <w:t xml:space="preserve"> укласти та зареєструвати</w:t>
      </w:r>
      <w:r w:rsidR="00B9333A" w:rsidRPr="00EF7CCD">
        <w:rPr>
          <w:rFonts w:eastAsia="Arial Unicode MS"/>
          <w:sz w:val="26"/>
          <w:szCs w:val="26"/>
        </w:rPr>
        <w:t xml:space="preserve"> в установленому чинним законодавством</w:t>
      </w:r>
      <w:r w:rsidR="00AF0832" w:rsidRPr="00EF7CCD">
        <w:rPr>
          <w:rFonts w:eastAsia="Arial Unicode MS"/>
          <w:sz w:val="26"/>
          <w:szCs w:val="26"/>
        </w:rPr>
        <w:t xml:space="preserve"> </w:t>
      </w:r>
      <w:r w:rsidR="00D91A50" w:rsidRPr="00EF7CCD">
        <w:rPr>
          <w:rFonts w:eastAsia="Arial Unicode MS"/>
          <w:sz w:val="26"/>
          <w:szCs w:val="26"/>
        </w:rPr>
        <w:t xml:space="preserve">України </w:t>
      </w:r>
      <w:r w:rsidR="00B9333A" w:rsidRPr="00EF7CCD">
        <w:rPr>
          <w:rFonts w:eastAsia="Arial Unicode MS"/>
          <w:sz w:val="26"/>
          <w:szCs w:val="26"/>
        </w:rPr>
        <w:t>порядку</w:t>
      </w:r>
      <w:r w:rsidR="00AF0832" w:rsidRPr="00EF7CCD">
        <w:rPr>
          <w:rFonts w:eastAsia="Arial Unicode MS"/>
          <w:sz w:val="26"/>
          <w:szCs w:val="26"/>
        </w:rPr>
        <w:t xml:space="preserve"> додатков</w:t>
      </w:r>
      <w:r w:rsidR="002B2FFF" w:rsidRPr="00EF7CCD">
        <w:rPr>
          <w:rFonts w:eastAsia="Arial Unicode MS"/>
          <w:sz w:val="26"/>
          <w:szCs w:val="26"/>
        </w:rPr>
        <w:t>у</w:t>
      </w:r>
      <w:r w:rsidR="00AF0832" w:rsidRPr="00EF7CCD">
        <w:rPr>
          <w:rFonts w:eastAsia="Arial Unicode MS"/>
          <w:sz w:val="26"/>
          <w:szCs w:val="26"/>
        </w:rPr>
        <w:t xml:space="preserve"> угод</w:t>
      </w:r>
      <w:r w:rsidR="002B2FFF" w:rsidRPr="00EF7CCD">
        <w:rPr>
          <w:rFonts w:eastAsia="Arial Unicode MS"/>
          <w:sz w:val="26"/>
          <w:szCs w:val="26"/>
        </w:rPr>
        <w:t>у</w:t>
      </w:r>
      <w:r w:rsidR="00AF0832" w:rsidRPr="00EF7CCD">
        <w:rPr>
          <w:rFonts w:eastAsia="Arial Unicode MS"/>
          <w:sz w:val="26"/>
          <w:szCs w:val="26"/>
        </w:rPr>
        <w:t xml:space="preserve"> в місячний термін </w:t>
      </w:r>
      <w:r w:rsidR="00BB4F5F" w:rsidRPr="00EF7CCD">
        <w:rPr>
          <w:rFonts w:eastAsia="Arial Unicode MS"/>
          <w:sz w:val="26"/>
          <w:szCs w:val="26"/>
        </w:rPr>
        <w:t>і</w:t>
      </w:r>
      <w:r w:rsidR="00AF0832" w:rsidRPr="00EF7CCD">
        <w:rPr>
          <w:rFonts w:eastAsia="Arial Unicode MS"/>
          <w:sz w:val="26"/>
          <w:szCs w:val="26"/>
        </w:rPr>
        <w:t>з дня прийняття цього рішення.</w:t>
      </w:r>
    </w:p>
    <w:p w14:paraId="40ACDCC0" w14:textId="77777777" w:rsidR="00001268" w:rsidRPr="00EF7CCD" w:rsidRDefault="00B35DBE" w:rsidP="00265FF8">
      <w:pPr>
        <w:ind w:firstLine="567"/>
        <w:jc w:val="both"/>
        <w:rPr>
          <w:sz w:val="26"/>
          <w:szCs w:val="26"/>
        </w:rPr>
      </w:pPr>
      <w:r w:rsidRPr="00EF7CCD">
        <w:rPr>
          <w:bCs/>
          <w:sz w:val="26"/>
          <w:szCs w:val="26"/>
        </w:rPr>
        <w:t xml:space="preserve">4. </w:t>
      </w:r>
      <w:r w:rsidR="00001268" w:rsidRPr="00EF7CCD">
        <w:rPr>
          <w:bCs/>
          <w:sz w:val="26"/>
          <w:szCs w:val="26"/>
        </w:rPr>
        <w:t xml:space="preserve">У випадку невиконання </w:t>
      </w:r>
      <w:r w:rsidR="001C5557" w:rsidRPr="00EF7CCD">
        <w:rPr>
          <w:bCs/>
          <w:sz w:val="26"/>
          <w:szCs w:val="26"/>
        </w:rPr>
        <w:t>вимоги щодо укладення додатков</w:t>
      </w:r>
      <w:r w:rsidR="002B2FFF" w:rsidRPr="00EF7CCD">
        <w:rPr>
          <w:bCs/>
          <w:sz w:val="26"/>
          <w:szCs w:val="26"/>
        </w:rPr>
        <w:t>ої</w:t>
      </w:r>
      <w:r w:rsidR="001C5557" w:rsidRPr="00EF7CCD">
        <w:rPr>
          <w:bCs/>
          <w:sz w:val="26"/>
          <w:szCs w:val="26"/>
        </w:rPr>
        <w:t xml:space="preserve"> угод</w:t>
      </w:r>
      <w:r w:rsidR="002B2FFF" w:rsidRPr="00EF7CCD">
        <w:rPr>
          <w:bCs/>
          <w:sz w:val="26"/>
          <w:szCs w:val="26"/>
        </w:rPr>
        <w:t>и</w:t>
      </w:r>
      <w:r w:rsidR="001C5557" w:rsidRPr="00EF7CCD">
        <w:rPr>
          <w:bCs/>
          <w:sz w:val="26"/>
          <w:szCs w:val="26"/>
        </w:rPr>
        <w:t xml:space="preserve"> та ї</w:t>
      </w:r>
      <w:r w:rsidR="002B2FFF" w:rsidRPr="00EF7CCD">
        <w:rPr>
          <w:bCs/>
          <w:sz w:val="26"/>
          <w:szCs w:val="26"/>
        </w:rPr>
        <w:t>ї</w:t>
      </w:r>
      <w:r w:rsidR="00001268" w:rsidRPr="00EF7CCD">
        <w:rPr>
          <w:bCs/>
          <w:sz w:val="26"/>
          <w:szCs w:val="26"/>
        </w:rPr>
        <w:t xml:space="preserve"> державної реєстрації протягом трьох календарних місяців із дня прийняття цього рішення, воно втрачає чинність.</w:t>
      </w:r>
    </w:p>
    <w:p w14:paraId="429D787C" w14:textId="77777777" w:rsidR="00A257C5" w:rsidRPr="00EF7CCD" w:rsidRDefault="00DA78F4" w:rsidP="00A257C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7CCD">
        <w:rPr>
          <w:sz w:val="26"/>
          <w:szCs w:val="26"/>
        </w:rPr>
        <w:t>5</w:t>
      </w:r>
      <w:r w:rsidR="00001268" w:rsidRPr="00EF7CCD">
        <w:rPr>
          <w:sz w:val="26"/>
          <w:szCs w:val="26"/>
        </w:rPr>
        <w:t>. Контроль за виконанням цього рішення покласти на постійну комісію з питань планування</w:t>
      </w:r>
      <w:r w:rsidR="00BD1D95" w:rsidRPr="00EF7CCD">
        <w:rPr>
          <w:sz w:val="26"/>
          <w:szCs w:val="26"/>
        </w:rPr>
        <w:t>,</w:t>
      </w:r>
      <w:r w:rsidR="00001268" w:rsidRPr="00EF7CCD">
        <w:rPr>
          <w:sz w:val="26"/>
          <w:szCs w:val="26"/>
        </w:rPr>
        <w:t xml:space="preserve"> бюджету, фінансів, ринкових реформ і управління комунальною власністю (голова комісії Карпенко О.В.), постійну комісію з питань житлово-комунального господарства, будівництва, архітектури, регулювання земельних відносин (голова комісії Індик М.О.).</w:t>
      </w:r>
    </w:p>
    <w:p w14:paraId="2E23F282" w14:textId="77777777" w:rsidR="00771A6B" w:rsidRPr="00296799" w:rsidRDefault="00AF0832" w:rsidP="006C4640">
      <w:pPr>
        <w:tabs>
          <w:tab w:val="left" w:pos="0"/>
          <w:tab w:val="left" w:pos="6804"/>
        </w:tabs>
        <w:jc w:val="both"/>
        <w:rPr>
          <w:b/>
          <w:sz w:val="28"/>
          <w:szCs w:val="28"/>
        </w:rPr>
      </w:pPr>
      <w:r w:rsidRPr="00296799">
        <w:rPr>
          <w:b/>
          <w:sz w:val="28"/>
          <w:szCs w:val="28"/>
        </w:rPr>
        <w:t>Секретар ради</w:t>
      </w:r>
      <w:r w:rsidR="00D27260" w:rsidRPr="00296799">
        <w:rPr>
          <w:b/>
          <w:sz w:val="28"/>
          <w:szCs w:val="28"/>
        </w:rPr>
        <w:tab/>
      </w:r>
      <w:r w:rsidRPr="00296799">
        <w:rPr>
          <w:b/>
          <w:sz w:val="28"/>
          <w:szCs w:val="28"/>
        </w:rPr>
        <w:t>Світлана ГОРОШКО</w:t>
      </w:r>
    </w:p>
    <w:sectPr w:rsidR="00771A6B" w:rsidRPr="00296799" w:rsidSect="00987574">
      <w:headerReference w:type="default" r:id="rId10"/>
      <w:headerReference w:type="first" r:id="rId11"/>
      <w:pgSz w:w="11906" w:h="16838" w:code="9"/>
      <w:pgMar w:top="709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5B9F4" w14:textId="77777777" w:rsidR="00AF3602" w:rsidRDefault="00AF3602" w:rsidP="00B33F79">
      <w:r>
        <w:separator/>
      </w:r>
    </w:p>
  </w:endnote>
  <w:endnote w:type="continuationSeparator" w:id="0">
    <w:p w14:paraId="3B063301" w14:textId="77777777" w:rsidR="00AF3602" w:rsidRDefault="00AF3602" w:rsidP="00B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88298" w14:textId="77777777" w:rsidR="00AF3602" w:rsidRDefault="00AF3602" w:rsidP="00B33F79">
      <w:r>
        <w:separator/>
      </w:r>
    </w:p>
  </w:footnote>
  <w:footnote w:type="continuationSeparator" w:id="0">
    <w:p w14:paraId="518D8828" w14:textId="77777777" w:rsidR="00AF3602" w:rsidRDefault="00AF3602" w:rsidP="00B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EC62" w14:textId="77777777" w:rsidR="00586A46" w:rsidRPr="00DA7E7D" w:rsidRDefault="00586A46" w:rsidP="00DA7E7D">
    <w:pPr>
      <w:pStyle w:val="a6"/>
      <w:tabs>
        <w:tab w:val="center" w:pos="4819"/>
        <w:tab w:val="left" w:pos="6300"/>
      </w:tabs>
      <w:rPr>
        <w:sz w:val="24"/>
        <w:szCs w:val="24"/>
      </w:rPr>
    </w:pPr>
    <w:r>
      <w:tab/>
    </w:r>
    <w:r w:rsidRPr="00DA7E7D">
      <w:rPr>
        <w:sz w:val="24"/>
        <w:szCs w:val="24"/>
      </w:rPr>
      <w:tab/>
    </w:r>
    <w:sdt>
      <w:sdtPr>
        <w:rPr>
          <w:sz w:val="24"/>
          <w:szCs w:val="24"/>
        </w:rPr>
        <w:id w:val="-1348016595"/>
        <w:docPartObj>
          <w:docPartGallery w:val="Page Numbers (Top of Page)"/>
          <w:docPartUnique/>
        </w:docPartObj>
      </w:sdtPr>
      <w:sdtContent>
        <w:r w:rsidR="00E001DD" w:rsidRPr="00DA7E7D">
          <w:rPr>
            <w:sz w:val="24"/>
            <w:szCs w:val="24"/>
          </w:rPr>
          <w:fldChar w:fldCharType="begin"/>
        </w:r>
        <w:r w:rsidRPr="00DA7E7D">
          <w:rPr>
            <w:sz w:val="24"/>
            <w:szCs w:val="24"/>
          </w:rPr>
          <w:instrText xml:space="preserve"> PAGE   \* MERGEFORMAT </w:instrText>
        </w:r>
        <w:r w:rsidR="00E001DD" w:rsidRPr="00DA7E7D">
          <w:rPr>
            <w:sz w:val="24"/>
            <w:szCs w:val="24"/>
          </w:rPr>
          <w:fldChar w:fldCharType="separate"/>
        </w:r>
        <w:r w:rsidR="00987574">
          <w:rPr>
            <w:noProof/>
            <w:sz w:val="24"/>
            <w:szCs w:val="24"/>
          </w:rPr>
          <w:t>2</w:t>
        </w:r>
        <w:r w:rsidR="00E001DD" w:rsidRPr="00DA7E7D">
          <w:rPr>
            <w:noProof/>
            <w:sz w:val="24"/>
            <w:szCs w:val="24"/>
          </w:rPr>
          <w:fldChar w:fldCharType="end"/>
        </w:r>
      </w:sdtContent>
    </w:sdt>
  </w:p>
  <w:p w14:paraId="430934E2" w14:textId="77777777" w:rsidR="00DA7E7D" w:rsidRDefault="00DA7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615C3" w14:textId="77777777" w:rsidR="00320E6D" w:rsidRPr="00320E6D" w:rsidRDefault="00320E6D" w:rsidP="00320E6D">
    <w:pPr>
      <w:pStyle w:val="a6"/>
      <w:jc w:val="right"/>
      <w:rPr>
        <w:sz w:val="28"/>
        <w:szCs w:val="28"/>
      </w:rPr>
    </w:pPr>
    <w:r w:rsidRPr="00320E6D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5C26"/>
    <w:multiLevelType w:val="hybridMultilevel"/>
    <w:tmpl w:val="E196EE38"/>
    <w:lvl w:ilvl="0" w:tplc="BF886DE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3A0045"/>
    <w:multiLevelType w:val="hybridMultilevel"/>
    <w:tmpl w:val="F1666FB8"/>
    <w:lvl w:ilvl="0" w:tplc="43AEBC0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C21F44"/>
    <w:multiLevelType w:val="hybridMultilevel"/>
    <w:tmpl w:val="923C97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D1C55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33964B35"/>
    <w:multiLevelType w:val="hybridMultilevel"/>
    <w:tmpl w:val="00A2AFE6"/>
    <w:lvl w:ilvl="0" w:tplc="DB72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F5B0C"/>
    <w:multiLevelType w:val="hybridMultilevel"/>
    <w:tmpl w:val="61A6A1EE"/>
    <w:lvl w:ilvl="0" w:tplc="62C21A40">
      <w:start w:val="1"/>
      <w:numFmt w:val="decimal"/>
      <w:lvlText w:val="%1)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0CF0AE4"/>
    <w:multiLevelType w:val="hybridMultilevel"/>
    <w:tmpl w:val="7196F2BC"/>
    <w:lvl w:ilvl="0" w:tplc="682251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03370E"/>
    <w:multiLevelType w:val="hybridMultilevel"/>
    <w:tmpl w:val="C23CFA36"/>
    <w:lvl w:ilvl="0" w:tplc="B470AC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3B1781"/>
    <w:multiLevelType w:val="hybridMultilevel"/>
    <w:tmpl w:val="4CF0F258"/>
    <w:lvl w:ilvl="0" w:tplc="E3D29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3790C"/>
    <w:multiLevelType w:val="hybridMultilevel"/>
    <w:tmpl w:val="6BEA4928"/>
    <w:lvl w:ilvl="0" w:tplc="58AC2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4002D1B"/>
    <w:multiLevelType w:val="hybridMultilevel"/>
    <w:tmpl w:val="FF201E14"/>
    <w:lvl w:ilvl="0" w:tplc="7F869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9B19B3"/>
    <w:multiLevelType w:val="hybridMultilevel"/>
    <w:tmpl w:val="6E02CAE0"/>
    <w:lvl w:ilvl="0" w:tplc="F10E52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90748C7"/>
    <w:multiLevelType w:val="hybridMultilevel"/>
    <w:tmpl w:val="DF541CAC"/>
    <w:lvl w:ilvl="0" w:tplc="9968B89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79E068C7"/>
    <w:multiLevelType w:val="hybridMultilevel"/>
    <w:tmpl w:val="D75439F0"/>
    <w:lvl w:ilvl="0" w:tplc="B1A2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4" w15:restartNumberingAfterBreak="0">
    <w:nsid w:val="7DEB736C"/>
    <w:multiLevelType w:val="hybridMultilevel"/>
    <w:tmpl w:val="6EE23786"/>
    <w:lvl w:ilvl="0" w:tplc="CDB2BBAC">
      <w:start w:val="1"/>
      <w:numFmt w:val="decimal"/>
      <w:lvlText w:val="%1."/>
      <w:lvlJc w:val="left"/>
      <w:pPr>
        <w:ind w:left="1155" w:hanging="48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860046736">
    <w:abstractNumId w:val="2"/>
  </w:num>
  <w:num w:numId="2" w16cid:durableId="940604037">
    <w:abstractNumId w:val="4"/>
  </w:num>
  <w:num w:numId="3" w16cid:durableId="528837040">
    <w:abstractNumId w:val="8"/>
  </w:num>
  <w:num w:numId="4" w16cid:durableId="1302879388">
    <w:abstractNumId w:val="5"/>
  </w:num>
  <w:num w:numId="5" w16cid:durableId="220992102">
    <w:abstractNumId w:val="3"/>
  </w:num>
  <w:num w:numId="6" w16cid:durableId="968902285">
    <w:abstractNumId w:val="11"/>
  </w:num>
  <w:num w:numId="7" w16cid:durableId="1629823238">
    <w:abstractNumId w:val="10"/>
  </w:num>
  <w:num w:numId="8" w16cid:durableId="786001021">
    <w:abstractNumId w:val="0"/>
  </w:num>
  <w:num w:numId="9" w16cid:durableId="446237516">
    <w:abstractNumId w:val="9"/>
  </w:num>
  <w:num w:numId="10" w16cid:durableId="503865889">
    <w:abstractNumId w:val="12"/>
  </w:num>
  <w:num w:numId="11" w16cid:durableId="1790975388">
    <w:abstractNumId w:val="13"/>
  </w:num>
  <w:num w:numId="12" w16cid:durableId="1944805189">
    <w:abstractNumId w:val="6"/>
  </w:num>
  <w:num w:numId="13" w16cid:durableId="598878211">
    <w:abstractNumId w:val="7"/>
  </w:num>
  <w:num w:numId="14" w16cid:durableId="544366785">
    <w:abstractNumId w:val="1"/>
  </w:num>
  <w:num w:numId="15" w16cid:durableId="6455954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EA8"/>
    <w:rsid w:val="00000461"/>
    <w:rsid w:val="00001268"/>
    <w:rsid w:val="00001C8D"/>
    <w:rsid w:val="00006B22"/>
    <w:rsid w:val="00007435"/>
    <w:rsid w:val="0001383F"/>
    <w:rsid w:val="00013B7D"/>
    <w:rsid w:val="00013DCA"/>
    <w:rsid w:val="000149B2"/>
    <w:rsid w:val="00016842"/>
    <w:rsid w:val="00023C23"/>
    <w:rsid w:val="000240F2"/>
    <w:rsid w:val="00024817"/>
    <w:rsid w:val="0003160A"/>
    <w:rsid w:val="00035432"/>
    <w:rsid w:val="00051A8A"/>
    <w:rsid w:val="00054B56"/>
    <w:rsid w:val="00062F56"/>
    <w:rsid w:val="0006512C"/>
    <w:rsid w:val="00070794"/>
    <w:rsid w:val="00081E1A"/>
    <w:rsid w:val="00081E1C"/>
    <w:rsid w:val="000924D2"/>
    <w:rsid w:val="00093F59"/>
    <w:rsid w:val="00094097"/>
    <w:rsid w:val="000A2D24"/>
    <w:rsid w:val="000A4E3E"/>
    <w:rsid w:val="000A56E3"/>
    <w:rsid w:val="000A6F0E"/>
    <w:rsid w:val="000B095E"/>
    <w:rsid w:val="000B30F0"/>
    <w:rsid w:val="000C0C91"/>
    <w:rsid w:val="000C1A4B"/>
    <w:rsid w:val="000C3D2F"/>
    <w:rsid w:val="000C54CE"/>
    <w:rsid w:val="000C66D3"/>
    <w:rsid w:val="000D1826"/>
    <w:rsid w:val="000D7167"/>
    <w:rsid w:val="000E1735"/>
    <w:rsid w:val="000E34E6"/>
    <w:rsid w:val="000E362E"/>
    <w:rsid w:val="000F2BD3"/>
    <w:rsid w:val="000F774B"/>
    <w:rsid w:val="00104C1A"/>
    <w:rsid w:val="00105611"/>
    <w:rsid w:val="00110715"/>
    <w:rsid w:val="00111431"/>
    <w:rsid w:val="00111E84"/>
    <w:rsid w:val="0011222E"/>
    <w:rsid w:val="001148D6"/>
    <w:rsid w:val="0011696E"/>
    <w:rsid w:val="0012143F"/>
    <w:rsid w:val="00124AAC"/>
    <w:rsid w:val="00130DE4"/>
    <w:rsid w:val="0013761C"/>
    <w:rsid w:val="00143D14"/>
    <w:rsid w:val="00150405"/>
    <w:rsid w:val="00153DAC"/>
    <w:rsid w:val="00162A72"/>
    <w:rsid w:val="0018615E"/>
    <w:rsid w:val="001A19BC"/>
    <w:rsid w:val="001A23EB"/>
    <w:rsid w:val="001A3B81"/>
    <w:rsid w:val="001A51E0"/>
    <w:rsid w:val="001B0E45"/>
    <w:rsid w:val="001B5D64"/>
    <w:rsid w:val="001C54A9"/>
    <w:rsid w:val="001C5557"/>
    <w:rsid w:val="001C6A0A"/>
    <w:rsid w:val="001F364A"/>
    <w:rsid w:val="001F4EF4"/>
    <w:rsid w:val="00204188"/>
    <w:rsid w:val="0020434F"/>
    <w:rsid w:val="00205667"/>
    <w:rsid w:val="00212D61"/>
    <w:rsid w:val="00214B14"/>
    <w:rsid w:val="002225EA"/>
    <w:rsid w:val="002228A3"/>
    <w:rsid w:val="0023234E"/>
    <w:rsid w:val="0023253E"/>
    <w:rsid w:val="00242DBC"/>
    <w:rsid w:val="00250BA6"/>
    <w:rsid w:val="002547D3"/>
    <w:rsid w:val="00255F13"/>
    <w:rsid w:val="00255FB5"/>
    <w:rsid w:val="00256E42"/>
    <w:rsid w:val="00261EB6"/>
    <w:rsid w:val="00265FF8"/>
    <w:rsid w:val="00266057"/>
    <w:rsid w:val="002662CA"/>
    <w:rsid w:val="002719C7"/>
    <w:rsid w:val="0027319A"/>
    <w:rsid w:val="00276377"/>
    <w:rsid w:val="00276932"/>
    <w:rsid w:val="002778E8"/>
    <w:rsid w:val="0028236F"/>
    <w:rsid w:val="00282A84"/>
    <w:rsid w:val="002960A1"/>
    <w:rsid w:val="00296799"/>
    <w:rsid w:val="002971AE"/>
    <w:rsid w:val="002A110C"/>
    <w:rsid w:val="002B2FFF"/>
    <w:rsid w:val="002B4571"/>
    <w:rsid w:val="002C39AE"/>
    <w:rsid w:val="002D113A"/>
    <w:rsid w:val="002E0532"/>
    <w:rsid w:val="002E21CD"/>
    <w:rsid w:val="002E389E"/>
    <w:rsid w:val="002E5275"/>
    <w:rsid w:val="002F0AF0"/>
    <w:rsid w:val="002F23C8"/>
    <w:rsid w:val="002F2BB7"/>
    <w:rsid w:val="002F44E4"/>
    <w:rsid w:val="0030604F"/>
    <w:rsid w:val="003066DC"/>
    <w:rsid w:val="003140FE"/>
    <w:rsid w:val="00316FCA"/>
    <w:rsid w:val="00320E6D"/>
    <w:rsid w:val="003249EC"/>
    <w:rsid w:val="00326B4A"/>
    <w:rsid w:val="00327249"/>
    <w:rsid w:val="0033428B"/>
    <w:rsid w:val="00335748"/>
    <w:rsid w:val="00336CE0"/>
    <w:rsid w:val="00337A97"/>
    <w:rsid w:val="00340DC2"/>
    <w:rsid w:val="00341920"/>
    <w:rsid w:val="00355AF4"/>
    <w:rsid w:val="00364336"/>
    <w:rsid w:val="00366C8E"/>
    <w:rsid w:val="003744EE"/>
    <w:rsid w:val="00384454"/>
    <w:rsid w:val="0038486A"/>
    <w:rsid w:val="00386ECC"/>
    <w:rsid w:val="00390A0B"/>
    <w:rsid w:val="00392056"/>
    <w:rsid w:val="003926DE"/>
    <w:rsid w:val="00394F1A"/>
    <w:rsid w:val="0039600C"/>
    <w:rsid w:val="003A1EDA"/>
    <w:rsid w:val="003A6087"/>
    <w:rsid w:val="003B39A5"/>
    <w:rsid w:val="003B562B"/>
    <w:rsid w:val="003C336F"/>
    <w:rsid w:val="003C7B41"/>
    <w:rsid w:val="003D22E4"/>
    <w:rsid w:val="003D6491"/>
    <w:rsid w:val="003D7269"/>
    <w:rsid w:val="003D7350"/>
    <w:rsid w:val="003E0412"/>
    <w:rsid w:val="003E1A6F"/>
    <w:rsid w:val="003E365C"/>
    <w:rsid w:val="003E60FC"/>
    <w:rsid w:val="003E7362"/>
    <w:rsid w:val="003F0474"/>
    <w:rsid w:val="003F233A"/>
    <w:rsid w:val="003F68BC"/>
    <w:rsid w:val="00400DC1"/>
    <w:rsid w:val="00402006"/>
    <w:rsid w:val="00411226"/>
    <w:rsid w:val="004143D3"/>
    <w:rsid w:val="00414675"/>
    <w:rsid w:val="004167BD"/>
    <w:rsid w:val="00421C17"/>
    <w:rsid w:val="00423431"/>
    <w:rsid w:val="00433442"/>
    <w:rsid w:val="004455BB"/>
    <w:rsid w:val="004509F5"/>
    <w:rsid w:val="00453DAE"/>
    <w:rsid w:val="004555D0"/>
    <w:rsid w:val="0045689D"/>
    <w:rsid w:val="00457CEB"/>
    <w:rsid w:val="00462312"/>
    <w:rsid w:val="00472FA5"/>
    <w:rsid w:val="00474FD1"/>
    <w:rsid w:val="0047608C"/>
    <w:rsid w:val="004771D8"/>
    <w:rsid w:val="0048182E"/>
    <w:rsid w:val="004839A3"/>
    <w:rsid w:val="004926F0"/>
    <w:rsid w:val="00495E80"/>
    <w:rsid w:val="004B0C2F"/>
    <w:rsid w:val="004B416D"/>
    <w:rsid w:val="004B76E7"/>
    <w:rsid w:val="004C38EE"/>
    <w:rsid w:val="004C7A6E"/>
    <w:rsid w:val="004C7B06"/>
    <w:rsid w:val="004E33A1"/>
    <w:rsid w:val="00536C8B"/>
    <w:rsid w:val="0054763C"/>
    <w:rsid w:val="0055152F"/>
    <w:rsid w:val="005620E6"/>
    <w:rsid w:val="00565440"/>
    <w:rsid w:val="005661F8"/>
    <w:rsid w:val="0057213D"/>
    <w:rsid w:val="005820C1"/>
    <w:rsid w:val="005840B5"/>
    <w:rsid w:val="005851F2"/>
    <w:rsid w:val="00586A46"/>
    <w:rsid w:val="00595672"/>
    <w:rsid w:val="005A13CB"/>
    <w:rsid w:val="005A32D9"/>
    <w:rsid w:val="005A4066"/>
    <w:rsid w:val="005A619A"/>
    <w:rsid w:val="005B2A68"/>
    <w:rsid w:val="005C5055"/>
    <w:rsid w:val="005D012B"/>
    <w:rsid w:val="005D6A70"/>
    <w:rsid w:val="005E044C"/>
    <w:rsid w:val="005E4E47"/>
    <w:rsid w:val="005E78BF"/>
    <w:rsid w:val="005F3AAD"/>
    <w:rsid w:val="005F53E1"/>
    <w:rsid w:val="00601216"/>
    <w:rsid w:val="00611632"/>
    <w:rsid w:val="00613493"/>
    <w:rsid w:val="0061393D"/>
    <w:rsid w:val="0061653D"/>
    <w:rsid w:val="0062124A"/>
    <w:rsid w:val="00624C98"/>
    <w:rsid w:val="0062560D"/>
    <w:rsid w:val="0062598E"/>
    <w:rsid w:val="006300CB"/>
    <w:rsid w:val="00630412"/>
    <w:rsid w:val="00631F6C"/>
    <w:rsid w:val="00636FC9"/>
    <w:rsid w:val="00637AB9"/>
    <w:rsid w:val="00641CD5"/>
    <w:rsid w:val="00644AA1"/>
    <w:rsid w:val="00646DA3"/>
    <w:rsid w:val="0065039D"/>
    <w:rsid w:val="00652F16"/>
    <w:rsid w:val="00663C00"/>
    <w:rsid w:val="0067462D"/>
    <w:rsid w:val="00674A90"/>
    <w:rsid w:val="006831C6"/>
    <w:rsid w:val="0068473E"/>
    <w:rsid w:val="0068787D"/>
    <w:rsid w:val="00696F90"/>
    <w:rsid w:val="006A0A8B"/>
    <w:rsid w:val="006A5066"/>
    <w:rsid w:val="006B4932"/>
    <w:rsid w:val="006C06C0"/>
    <w:rsid w:val="006C4640"/>
    <w:rsid w:val="006D6533"/>
    <w:rsid w:val="006E024C"/>
    <w:rsid w:val="006E18BA"/>
    <w:rsid w:val="006F237F"/>
    <w:rsid w:val="006F4E6E"/>
    <w:rsid w:val="006F6D48"/>
    <w:rsid w:val="00700574"/>
    <w:rsid w:val="00700757"/>
    <w:rsid w:val="007011D3"/>
    <w:rsid w:val="00703BFD"/>
    <w:rsid w:val="0070472D"/>
    <w:rsid w:val="00704A70"/>
    <w:rsid w:val="00704FDB"/>
    <w:rsid w:val="007113A2"/>
    <w:rsid w:val="007170C4"/>
    <w:rsid w:val="00735307"/>
    <w:rsid w:val="007408F7"/>
    <w:rsid w:val="007523ED"/>
    <w:rsid w:val="00752D16"/>
    <w:rsid w:val="0076213F"/>
    <w:rsid w:val="007646D6"/>
    <w:rsid w:val="00764E28"/>
    <w:rsid w:val="007657B6"/>
    <w:rsid w:val="00767071"/>
    <w:rsid w:val="00767525"/>
    <w:rsid w:val="00771A6B"/>
    <w:rsid w:val="00771A6E"/>
    <w:rsid w:val="00774603"/>
    <w:rsid w:val="00780BF1"/>
    <w:rsid w:val="00780C68"/>
    <w:rsid w:val="00785552"/>
    <w:rsid w:val="00795C06"/>
    <w:rsid w:val="007A236F"/>
    <w:rsid w:val="007A3C47"/>
    <w:rsid w:val="007A7805"/>
    <w:rsid w:val="007B4284"/>
    <w:rsid w:val="007B6572"/>
    <w:rsid w:val="007C3B59"/>
    <w:rsid w:val="007D1C77"/>
    <w:rsid w:val="007E4C06"/>
    <w:rsid w:val="007E573A"/>
    <w:rsid w:val="007E73B5"/>
    <w:rsid w:val="007F0F81"/>
    <w:rsid w:val="007F4822"/>
    <w:rsid w:val="007F5B43"/>
    <w:rsid w:val="007F7D74"/>
    <w:rsid w:val="00803243"/>
    <w:rsid w:val="00816F07"/>
    <w:rsid w:val="00821FC6"/>
    <w:rsid w:val="00830A4E"/>
    <w:rsid w:val="00852A4B"/>
    <w:rsid w:val="00854E8A"/>
    <w:rsid w:val="00855F30"/>
    <w:rsid w:val="0086000B"/>
    <w:rsid w:val="00863D31"/>
    <w:rsid w:val="00864AEA"/>
    <w:rsid w:val="00877784"/>
    <w:rsid w:val="00880755"/>
    <w:rsid w:val="0089245A"/>
    <w:rsid w:val="00892A67"/>
    <w:rsid w:val="00892E6B"/>
    <w:rsid w:val="00894189"/>
    <w:rsid w:val="0089524B"/>
    <w:rsid w:val="00896497"/>
    <w:rsid w:val="0089678C"/>
    <w:rsid w:val="008A6288"/>
    <w:rsid w:val="008C284C"/>
    <w:rsid w:val="008C41B4"/>
    <w:rsid w:val="008D4F65"/>
    <w:rsid w:val="008D58B3"/>
    <w:rsid w:val="008E2C47"/>
    <w:rsid w:val="008F087F"/>
    <w:rsid w:val="008F1B5F"/>
    <w:rsid w:val="008F4C7A"/>
    <w:rsid w:val="009028CB"/>
    <w:rsid w:val="00903149"/>
    <w:rsid w:val="00921089"/>
    <w:rsid w:val="00922D7C"/>
    <w:rsid w:val="009250F7"/>
    <w:rsid w:val="00932226"/>
    <w:rsid w:val="009416AC"/>
    <w:rsid w:val="00942172"/>
    <w:rsid w:val="00945087"/>
    <w:rsid w:val="00952F5F"/>
    <w:rsid w:val="00953A60"/>
    <w:rsid w:val="009541A8"/>
    <w:rsid w:val="00956B59"/>
    <w:rsid w:val="00967831"/>
    <w:rsid w:val="00967C7B"/>
    <w:rsid w:val="00970E4D"/>
    <w:rsid w:val="009718C1"/>
    <w:rsid w:val="009726C3"/>
    <w:rsid w:val="009735D0"/>
    <w:rsid w:val="00973695"/>
    <w:rsid w:val="00973D79"/>
    <w:rsid w:val="009742EE"/>
    <w:rsid w:val="00980C4A"/>
    <w:rsid w:val="00987574"/>
    <w:rsid w:val="00990EAD"/>
    <w:rsid w:val="009A1EE0"/>
    <w:rsid w:val="009A38CE"/>
    <w:rsid w:val="009A5262"/>
    <w:rsid w:val="009A5940"/>
    <w:rsid w:val="009B23F2"/>
    <w:rsid w:val="009B46C5"/>
    <w:rsid w:val="009B4A08"/>
    <w:rsid w:val="009C0E7B"/>
    <w:rsid w:val="009E34B4"/>
    <w:rsid w:val="009E4665"/>
    <w:rsid w:val="009E479F"/>
    <w:rsid w:val="009E5002"/>
    <w:rsid w:val="00A0127E"/>
    <w:rsid w:val="00A06623"/>
    <w:rsid w:val="00A20633"/>
    <w:rsid w:val="00A257C5"/>
    <w:rsid w:val="00A324B4"/>
    <w:rsid w:val="00A36B0B"/>
    <w:rsid w:val="00A373B6"/>
    <w:rsid w:val="00A42F75"/>
    <w:rsid w:val="00A45940"/>
    <w:rsid w:val="00A50249"/>
    <w:rsid w:val="00A54AB0"/>
    <w:rsid w:val="00A60C34"/>
    <w:rsid w:val="00A657AF"/>
    <w:rsid w:val="00A723D9"/>
    <w:rsid w:val="00A774B6"/>
    <w:rsid w:val="00A77E5C"/>
    <w:rsid w:val="00A81897"/>
    <w:rsid w:val="00A81D17"/>
    <w:rsid w:val="00A83F16"/>
    <w:rsid w:val="00A8459D"/>
    <w:rsid w:val="00A9093A"/>
    <w:rsid w:val="00AA079F"/>
    <w:rsid w:val="00AA206A"/>
    <w:rsid w:val="00AA5EA1"/>
    <w:rsid w:val="00AB583C"/>
    <w:rsid w:val="00AB5C90"/>
    <w:rsid w:val="00AC03F8"/>
    <w:rsid w:val="00AC34A2"/>
    <w:rsid w:val="00AC716B"/>
    <w:rsid w:val="00AD0117"/>
    <w:rsid w:val="00AD0B8B"/>
    <w:rsid w:val="00AD25E6"/>
    <w:rsid w:val="00AD26B7"/>
    <w:rsid w:val="00AE0BC4"/>
    <w:rsid w:val="00AE1E0D"/>
    <w:rsid w:val="00AE3A46"/>
    <w:rsid w:val="00AE4274"/>
    <w:rsid w:val="00AE7C59"/>
    <w:rsid w:val="00AF0832"/>
    <w:rsid w:val="00AF3602"/>
    <w:rsid w:val="00AF4680"/>
    <w:rsid w:val="00B05BF7"/>
    <w:rsid w:val="00B10D29"/>
    <w:rsid w:val="00B13C21"/>
    <w:rsid w:val="00B14A6B"/>
    <w:rsid w:val="00B23E56"/>
    <w:rsid w:val="00B256EA"/>
    <w:rsid w:val="00B33F79"/>
    <w:rsid w:val="00B35DBE"/>
    <w:rsid w:val="00B40992"/>
    <w:rsid w:val="00B43449"/>
    <w:rsid w:val="00B44DFE"/>
    <w:rsid w:val="00B46D9B"/>
    <w:rsid w:val="00B71898"/>
    <w:rsid w:val="00B75600"/>
    <w:rsid w:val="00B77FDB"/>
    <w:rsid w:val="00B82094"/>
    <w:rsid w:val="00B86F3E"/>
    <w:rsid w:val="00B91859"/>
    <w:rsid w:val="00B91A55"/>
    <w:rsid w:val="00B9333A"/>
    <w:rsid w:val="00B97BDA"/>
    <w:rsid w:val="00BA04E1"/>
    <w:rsid w:val="00BA3AE2"/>
    <w:rsid w:val="00BB409D"/>
    <w:rsid w:val="00BB4F5F"/>
    <w:rsid w:val="00BB597A"/>
    <w:rsid w:val="00BD035E"/>
    <w:rsid w:val="00BD1D95"/>
    <w:rsid w:val="00BD2551"/>
    <w:rsid w:val="00BE08DB"/>
    <w:rsid w:val="00BE2CA7"/>
    <w:rsid w:val="00BE5E07"/>
    <w:rsid w:val="00BF2BC2"/>
    <w:rsid w:val="00BF314F"/>
    <w:rsid w:val="00BF31B9"/>
    <w:rsid w:val="00BF4CEE"/>
    <w:rsid w:val="00BF6A5D"/>
    <w:rsid w:val="00C014EE"/>
    <w:rsid w:val="00C03925"/>
    <w:rsid w:val="00C04ED6"/>
    <w:rsid w:val="00C138DB"/>
    <w:rsid w:val="00C24C9B"/>
    <w:rsid w:val="00C254C3"/>
    <w:rsid w:val="00C26C9A"/>
    <w:rsid w:val="00C43C3C"/>
    <w:rsid w:val="00C5331D"/>
    <w:rsid w:val="00C748B1"/>
    <w:rsid w:val="00C754C4"/>
    <w:rsid w:val="00C763D7"/>
    <w:rsid w:val="00C869D8"/>
    <w:rsid w:val="00C9014C"/>
    <w:rsid w:val="00C9362F"/>
    <w:rsid w:val="00C972C3"/>
    <w:rsid w:val="00CA1812"/>
    <w:rsid w:val="00CA3563"/>
    <w:rsid w:val="00CA3B2B"/>
    <w:rsid w:val="00CA5077"/>
    <w:rsid w:val="00CB5860"/>
    <w:rsid w:val="00CB5BA2"/>
    <w:rsid w:val="00CD0108"/>
    <w:rsid w:val="00CD0E12"/>
    <w:rsid w:val="00CE3CA4"/>
    <w:rsid w:val="00CE611F"/>
    <w:rsid w:val="00CF17AE"/>
    <w:rsid w:val="00CF365A"/>
    <w:rsid w:val="00D17EAF"/>
    <w:rsid w:val="00D21C2D"/>
    <w:rsid w:val="00D226C5"/>
    <w:rsid w:val="00D23DDE"/>
    <w:rsid w:val="00D259B8"/>
    <w:rsid w:val="00D27260"/>
    <w:rsid w:val="00D33960"/>
    <w:rsid w:val="00D401AE"/>
    <w:rsid w:val="00D42556"/>
    <w:rsid w:val="00D45899"/>
    <w:rsid w:val="00D540E6"/>
    <w:rsid w:val="00D62E29"/>
    <w:rsid w:val="00D646D5"/>
    <w:rsid w:val="00D75638"/>
    <w:rsid w:val="00D815EC"/>
    <w:rsid w:val="00D83084"/>
    <w:rsid w:val="00D8701F"/>
    <w:rsid w:val="00D91A50"/>
    <w:rsid w:val="00D946B9"/>
    <w:rsid w:val="00DA09BE"/>
    <w:rsid w:val="00DA0E71"/>
    <w:rsid w:val="00DA2179"/>
    <w:rsid w:val="00DA5AA5"/>
    <w:rsid w:val="00DA78F4"/>
    <w:rsid w:val="00DA7E7D"/>
    <w:rsid w:val="00DB3E79"/>
    <w:rsid w:val="00DB6342"/>
    <w:rsid w:val="00DB659B"/>
    <w:rsid w:val="00DB777A"/>
    <w:rsid w:val="00DC7003"/>
    <w:rsid w:val="00DC7347"/>
    <w:rsid w:val="00DC7936"/>
    <w:rsid w:val="00DD1ED6"/>
    <w:rsid w:val="00DD5D50"/>
    <w:rsid w:val="00DE1D77"/>
    <w:rsid w:val="00DE20E7"/>
    <w:rsid w:val="00DE62E2"/>
    <w:rsid w:val="00DF00CE"/>
    <w:rsid w:val="00E001DD"/>
    <w:rsid w:val="00E00C80"/>
    <w:rsid w:val="00E03CC3"/>
    <w:rsid w:val="00E04659"/>
    <w:rsid w:val="00E0511A"/>
    <w:rsid w:val="00E127D0"/>
    <w:rsid w:val="00E129EF"/>
    <w:rsid w:val="00E20BE1"/>
    <w:rsid w:val="00E22BC2"/>
    <w:rsid w:val="00E230FF"/>
    <w:rsid w:val="00E25153"/>
    <w:rsid w:val="00E353EF"/>
    <w:rsid w:val="00E40A9A"/>
    <w:rsid w:val="00E43805"/>
    <w:rsid w:val="00E5025B"/>
    <w:rsid w:val="00E50B30"/>
    <w:rsid w:val="00E61EA8"/>
    <w:rsid w:val="00E65D97"/>
    <w:rsid w:val="00E6693B"/>
    <w:rsid w:val="00E66AE1"/>
    <w:rsid w:val="00E709C1"/>
    <w:rsid w:val="00E7433A"/>
    <w:rsid w:val="00E81ABA"/>
    <w:rsid w:val="00E8227D"/>
    <w:rsid w:val="00E8634C"/>
    <w:rsid w:val="00E900A9"/>
    <w:rsid w:val="00EA1BC1"/>
    <w:rsid w:val="00EA3534"/>
    <w:rsid w:val="00EB1F73"/>
    <w:rsid w:val="00EC0551"/>
    <w:rsid w:val="00EC54A8"/>
    <w:rsid w:val="00EC6B09"/>
    <w:rsid w:val="00EC6F8A"/>
    <w:rsid w:val="00ED34FD"/>
    <w:rsid w:val="00ED679C"/>
    <w:rsid w:val="00EE2CA6"/>
    <w:rsid w:val="00EE5E6A"/>
    <w:rsid w:val="00EF322B"/>
    <w:rsid w:val="00EF3C28"/>
    <w:rsid w:val="00EF545A"/>
    <w:rsid w:val="00EF7CCD"/>
    <w:rsid w:val="00F07419"/>
    <w:rsid w:val="00F20E9A"/>
    <w:rsid w:val="00F21498"/>
    <w:rsid w:val="00F23620"/>
    <w:rsid w:val="00F2551F"/>
    <w:rsid w:val="00F26D90"/>
    <w:rsid w:val="00F30C79"/>
    <w:rsid w:val="00F334B0"/>
    <w:rsid w:val="00F4371C"/>
    <w:rsid w:val="00F453C0"/>
    <w:rsid w:val="00F61F63"/>
    <w:rsid w:val="00F64147"/>
    <w:rsid w:val="00F647DB"/>
    <w:rsid w:val="00F70DF5"/>
    <w:rsid w:val="00F74C60"/>
    <w:rsid w:val="00F842F9"/>
    <w:rsid w:val="00F92D13"/>
    <w:rsid w:val="00F932BD"/>
    <w:rsid w:val="00F937B0"/>
    <w:rsid w:val="00F94F26"/>
    <w:rsid w:val="00F973B5"/>
    <w:rsid w:val="00FA36E6"/>
    <w:rsid w:val="00FA5752"/>
    <w:rsid w:val="00FA6CFA"/>
    <w:rsid w:val="00FB725B"/>
    <w:rsid w:val="00FC2445"/>
    <w:rsid w:val="00FC4597"/>
    <w:rsid w:val="00FC4FFC"/>
    <w:rsid w:val="00FD4D5D"/>
    <w:rsid w:val="00FE3AB8"/>
    <w:rsid w:val="00FE47D5"/>
    <w:rsid w:val="00FE492A"/>
    <w:rsid w:val="00FF00F9"/>
    <w:rsid w:val="00FF0C2D"/>
    <w:rsid w:val="00FF507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31F32D3"/>
  <w15:docId w15:val="{4D979CCB-D7FA-499A-9534-BCDE7FE9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55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255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A8459D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8459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A845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3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6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6EA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59"/>
    <w:rsid w:val="003D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0832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AF0832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paragraph" w:customStyle="1" w:styleId="Just">
    <w:name w:val="Just"/>
    <w:rsid w:val="00AF0832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7877-E1D2-4281-B137-D9FD9A17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7</cp:revision>
  <cp:lastPrinted>2025-04-03T06:55:00Z</cp:lastPrinted>
  <dcterms:created xsi:type="dcterms:W3CDTF">2021-06-23T08:52:00Z</dcterms:created>
  <dcterms:modified xsi:type="dcterms:W3CDTF">2026-02-27T07:04:00Z</dcterms:modified>
</cp:coreProperties>
</file>